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8A" w:rsidRDefault="00A0218A" w:rsidP="0095358C">
      <w:pPr>
        <w:spacing w:line="276" w:lineRule="auto"/>
      </w:pPr>
      <w:bookmarkStart w:id="0" w:name="_GoBack"/>
      <w:bookmarkEnd w:id="0"/>
    </w:p>
    <w:p w:rsidR="00701D81" w:rsidRDefault="00701D81" w:rsidP="0095358C">
      <w:pPr>
        <w:spacing w:line="276" w:lineRule="auto"/>
      </w:pPr>
    </w:p>
    <w:p w:rsidR="00A0218A" w:rsidRDefault="00A0218A" w:rsidP="0095358C">
      <w:pPr>
        <w:spacing w:line="276" w:lineRule="auto"/>
      </w:pPr>
    </w:p>
    <w:p w:rsidR="00A0218A" w:rsidRDefault="00A0218A" w:rsidP="0095358C">
      <w:pPr>
        <w:spacing w:line="276" w:lineRule="auto"/>
      </w:pPr>
    </w:p>
    <w:p w:rsidR="00A0218A" w:rsidRDefault="00A0218A" w:rsidP="0095358C">
      <w:pPr>
        <w:spacing w:line="276" w:lineRule="auto"/>
      </w:pPr>
    </w:p>
    <w:p w:rsidR="00A0218A" w:rsidRDefault="00A0218A" w:rsidP="0095358C">
      <w:pPr>
        <w:spacing w:line="276" w:lineRule="auto"/>
      </w:pPr>
    </w:p>
    <w:p w:rsidR="00A0218A" w:rsidRDefault="00A0218A" w:rsidP="0095358C">
      <w:pPr>
        <w:spacing w:line="276" w:lineRule="auto"/>
      </w:pPr>
    </w:p>
    <w:p w:rsidR="00A0218A" w:rsidRPr="00A0218A" w:rsidRDefault="00A0218A" w:rsidP="0095358C">
      <w:pPr>
        <w:spacing w:line="276" w:lineRule="auto"/>
      </w:pPr>
    </w:p>
    <w:p w:rsidR="00D65CA8" w:rsidRPr="00D65CA8" w:rsidRDefault="004B5AC7" w:rsidP="00D65CA8">
      <w:pPr>
        <w:jc w:val="center"/>
        <w:rPr>
          <w:rFonts w:ascii="微软雅黑" w:eastAsia="微软雅黑" w:hAnsi="微软雅黑"/>
          <w:sz w:val="48"/>
          <w:szCs w:val="48"/>
        </w:rPr>
      </w:pPr>
      <w:r w:rsidRPr="00D65CA8">
        <w:rPr>
          <w:rFonts w:ascii="微软雅黑" w:eastAsia="微软雅黑" w:hAnsi="微软雅黑" w:hint="eastAsia"/>
          <w:sz w:val="48"/>
          <w:szCs w:val="48"/>
        </w:rPr>
        <w:t>XXX</w:t>
      </w:r>
      <w:r w:rsidR="00D65CA8" w:rsidRPr="00D65CA8">
        <w:rPr>
          <w:rFonts w:ascii="微软雅黑" w:eastAsia="微软雅黑" w:hAnsi="微软雅黑" w:hint="eastAsia"/>
          <w:sz w:val="48"/>
          <w:szCs w:val="48"/>
        </w:rPr>
        <w:t>X XXX</w:t>
      </w:r>
      <w:r w:rsidRPr="00D65CA8">
        <w:rPr>
          <w:rFonts w:ascii="微软雅黑" w:eastAsia="微软雅黑" w:hAnsi="微软雅黑" w:hint="eastAsia"/>
          <w:sz w:val="48"/>
          <w:szCs w:val="48"/>
        </w:rPr>
        <w:t>项目</w:t>
      </w:r>
    </w:p>
    <w:p w:rsidR="00850EC8" w:rsidRDefault="00451A9A" w:rsidP="00D65CA8">
      <w:pPr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IC</w:t>
      </w:r>
      <w:r w:rsidR="002C7504">
        <w:rPr>
          <w:rFonts w:ascii="微软雅黑" w:eastAsia="微软雅黑" w:hAnsi="微软雅黑" w:hint="eastAsia"/>
          <w:sz w:val="48"/>
          <w:szCs w:val="48"/>
        </w:rPr>
        <w:t>数据处理程序</w:t>
      </w:r>
    </w:p>
    <w:p w:rsidR="004B5AC7" w:rsidRPr="00D65CA8" w:rsidRDefault="004B5AC7" w:rsidP="00D65CA8">
      <w:pPr>
        <w:jc w:val="center"/>
        <w:rPr>
          <w:rFonts w:ascii="微软雅黑" w:eastAsia="微软雅黑" w:hAnsi="微软雅黑"/>
          <w:sz w:val="48"/>
          <w:szCs w:val="48"/>
        </w:rPr>
      </w:pPr>
      <w:r w:rsidRPr="00D65CA8">
        <w:rPr>
          <w:rFonts w:ascii="微软雅黑" w:eastAsia="微软雅黑" w:hAnsi="微软雅黑" w:hint="eastAsia"/>
          <w:sz w:val="48"/>
          <w:szCs w:val="48"/>
        </w:rPr>
        <w:t>开发需求</w:t>
      </w:r>
      <w:r w:rsidR="00B033E1">
        <w:rPr>
          <w:rFonts w:ascii="微软雅黑" w:eastAsia="微软雅黑" w:hAnsi="微软雅黑" w:hint="eastAsia"/>
          <w:sz w:val="48"/>
          <w:szCs w:val="48"/>
        </w:rPr>
        <w:t>V1.0</w:t>
      </w:r>
    </w:p>
    <w:p w:rsidR="00A0218A" w:rsidRDefault="00A0218A" w:rsidP="0095358C">
      <w:pPr>
        <w:spacing w:line="276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A0218A" w:rsidRDefault="00A0218A" w:rsidP="0095358C">
      <w:pPr>
        <w:spacing w:line="276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A0218A" w:rsidRDefault="00A0218A" w:rsidP="0095358C">
      <w:pPr>
        <w:spacing w:line="276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A0218A" w:rsidRDefault="00A0218A" w:rsidP="0095358C">
      <w:pPr>
        <w:spacing w:line="276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A0218A" w:rsidRDefault="00A0218A" w:rsidP="0095358C">
      <w:pPr>
        <w:spacing w:line="276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A0218A" w:rsidRDefault="00A0218A" w:rsidP="0095358C">
      <w:pPr>
        <w:spacing w:line="276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A0218A" w:rsidRDefault="00A0218A" w:rsidP="0095358C">
      <w:pPr>
        <w:spacing w:line="276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A0218A" w:rsidRDefault="00A0218A" w:rsidP="0095358C">
      <w:pPr>
        <w:spacing w:line="276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A0218A" w:rsidRDefault="00A0218A" w:rsidP="0095358C">
      <w:pPr>
        <w:spacing w:line="276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A0218A" w:rsidRDefault="00A0218A" w:rsidP="0095358C">
      <w:pPr>
        <w:spacing w:line="276" w:lineRule="auto"/>
        <w:jc w:val="center"/>
        <w:rPr>
          <w:rFonts w:ascii="微软雅黑" w:eastAsia="微软雅黑" w:hAnsi="微软雅黑"/>
          <w:sz w:val="48"/>
          <w:szCs w:val="48"/>
        </w:rPr>
      </w:pPr>
    </w:p>
    <w:p w:rsidR="00A0218A" w:rsidRPr="00A0218A" w:rsidRDefault="00B033E1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需求模板</w:t>
      </w:r>
      <w:r w:rsidR="00A0218A" w:rsidRPr="00A0218A">
        <w:rPr>
          <w:rFonts w:ascii="微软雅黑" w:eastAsia="微软雅黑" w:hAnsi="微软雅黑" w:hint="eastAsia"/>
          <w:sz w:val="24"/>
          <w:szCs w:val="24"/>
        </w:rPr>
        <w:t>修订记录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18"/>
        <w:gridCol w:w="3827"/>
        <w:gridCol w:w="1134"/>
        <w:gridCol w:w="1417"/>
      </w:tblGrid>
      <w:tr w:rsidR="00A0218A" w:rsidRPr="00862291" w:rsidTr="00A0218A">
        <w:trPr>
          <w:trHeight w:val="369"/>
        </w:trPr>
        <w:tc>
          <w:tcPr>
            <w:tcW w:w="993" w:type="dxa"/>
            <w:shd w:val="clear" w:color="auto" w:fill="FFC000"/>
          </w:tcPr>
          <w:p w:rsidR="00A0218A" w:rsidRPr="00862291" w:rsidRDefault="00A0218A" w:rsidP="0095358C">
            <w:pPr>
              <w:spacing w:line="276" w:lineRule="auto"/>
              <w:rPr>
                <w:rFonts w:ascii="Tahoma" w:eastAsia="微软雅黑" w:hAnsi="Tahoma" w:cs="Tahoma"/>
              </w:rPr>
            </w:pPr>
            <w:r w:rsidRPr="00862291">
              <w:rPr>
                <w:rFonts w:ascii="Tahoma" w:eastAsia="微软雅黑" w:hAnsi="Tahoma" w:cs="Tahoma"/>
              </w:rPr>
              <w:t>版本</w:t>
            </w:r>
          </w:p>
        </w:tc>
        <w:tc>
          <w:tcPr>
            <w:tcW w:w="1418" w:type="dxa"/>
            <w:shd w:val="clear" w:color="auto" w:fill="FFC000"/>
          </w:tcPr>
          <w:p w:rsidR="00A0218A" w:rsidRPr="00862291" w:rsidRDefault="00A0218A" w:rsidP="0095358C">
            <w:pPr>
              <w:spacing w:line="276" w:lineRule="auto"/>
              <w:rPr>
                <w:rFonts w:ascii="Tahoma" w:eastAsia="微软雅黑" w:hAnsi="Tahoma" w:cs="Tahoma"/>
              </w:rPr>
            </w:pPr>
            <w:r w:rsidRPr="00862291">
              <w:rPr>
                <w:rFonts w:ascii="Tahoma" w:eastAsia="微软雅黑" w:hAnsi="Tahoma" w:cs="Tahoma"/>
              </w:rPr>
              <w:t>日期</w:t>
            </w:r>
          </w:p>
        </w:tc>
        <w:tc>
          <w:tcPr>
            <w:tcW w:w="3827" w:type="dxa"/>
            <w:shd w:val="clear" w:color="auto" w:fill="FFC000"/>
          </w:tcPr>
          <w:p w:rsidR="00A0218A" w:rsidRPr="00862291" w:rsidRDefault="00A0218A" w:rsidP="0095358C">
            <w:pPr>
              <w:spacing w:line="276" w:lineRule="auto"/>
              <w:rPr>
                <w:rFonts w:ascii="Tahoma" w:eastAsia="微软雅黑" w:hAnsi="Tahoma" w:cs="Tahoma"/>
              </w:rPr>
            </w:pPr>
            <w:r w:rsidRPr="00862291">
              <w:rPr>
                <w:rFonts w:ascii="Tahoma" w:eastAsia="微软雅黑" w:hAnsi="Tahoma" w:cs="Tahoma"/>
              </w:rPr>
              <w:t>修订内容</w:t>
            </w:r>
          </w:p>
        </w:tc>
        <w:tc>
          <w:tcPr>
            <w:tcW w:w="1134" w:type="dxa"/>
            <w:shd w:val="clear" w:color="auto" w:fill="FFC000"/>
          </w:tcPr>
          <w:p w:rsidR="00A0218A" w:rsidRPr="00862291" w:rsidRDefault="00A0218A" w:rsidP="0095358C">
            <w:pPr>
              <w:spacing w:line="276" w:lineRule="auto"/>
              <w:rPr>
                <w:rFonts w:ascii="Tahoma" w:eastAsia="微软雅黑" w:hAnsi="Tahoma" w:cs="Tahoma"/>
              </w:rPr>
            </w:pPr>
            <w:r w:rsidRPr="00862291">
              <w:rPr>
                <w:rFonts w:ascii="Tahoma" w:eastAsia="微软雅黑" w:hAnsi="Tahoma" w:cs="Tahoma"/>
              </w:rPr>
              <w:t>修订人员</w:t>
            </w:r>
          </w:p>
        </w:tc>
        <w:tc>
          <w:tcPr>
            <w:tcW w:w="1417" w:type="dxa"/>
            <w:shd w:val="clear" w:color="auto" w:fill="FFC000"/>
          </w:tcPr>
          <w:p w:rsidR="00A0218A" w:rsidRPr="00862291" w:rsidRDefault="00A0218A" w:rsidP="0095358C">
            <w:pPr>
              <w:spacing w:line="276" w:lineRule="auto"/>
              <w:rPr>
                <w:rFonts w:ascii="Tahoma" w:eastAsia="微软雅黑" w:hAnsi="Tahoma" w:cs="Tahoma"/>
              </w:rPr>
            </w:pPr>
            <w:r w:rsidRPr="00862291">
              <w:rPr>
                <w:rFonts w:ascii="Tahoma" w:eastAsia="微软雅黑" w:hAnsi="Tahoma" w:cs="Tahoma"/>
              </w:rPr>
              <w:t>备注</w:t>
            </w:r>
          </w:p>
        </w:tc>
      </w:tr>
      <w:tr w:rsidR="00A0218A" w:rsidRPr="00862291" w:rsidTr="00A0218A">
        <w:trPr>
          <w:trHeight w:val="474"/>
        </w:trPr>
        <w:tc>
          <w:tcPr>
            <w:tcW w:w="993" w:type="dxa"/>
            <w:vAlign w:val="center"/>
          </w:tcPr>
          <w:p w:rsidR="00A0218A" w:rsidRPr="00862291" w:rsidRDefault="00A0218A" w:rsidP="000916BA">
            <w:pPr>
              <w:spacing w:line="276" w:lineRule="auto"/>
              <w:rPr>
                <w:rFonts w:ascii="Tahoma" w:eastAsia="微软雅黑" w:hAnsi="Tahoma" w:cs="Tahoma"/>
              </w:rPr>
            </w:pPr>
            <w:r w:rsidRPr="00862291">
              <w:rPr>
                <w:rFonts w:ascii="Tahoma" w:eastAsia="微软雅黑" w:hAnsi="Tahoma" w:cs="Tahoma"/>
              </w:rPr>
              <w:t>V</w:t>
            </w:r>
            <w:r w:rsidR="000916BA">
              <w:rPr>
                <w:rFonts w:ascii="Tahoma" w:eastAsia="微软雅黑" w:hAnsi="Tahoma" w:cs="Tahoma" w:hint="eastAsia"/>
              </w:rPr>
              <w:t>1</w:t>
            </w:r>
            <w:r w:rsidRPr="00862291">
              <w:rPr>
                <w:rFonts w:ascii="Tahoma" w:eastAsia="微软雅黑" w:hAnsi="Tahoma" w:cs="Tahoma"/>
              </w:rPr>
              <w:t>.00</w:t>
            </w:r>
          </w:p>
        </w:tc>
        <w:tc>
          <w:tcPr>
            <w:tcW w:w="1418" w:type="dxa"/>
            <w:vAlign w:val="center"/>
          </w:tcPr>
          <w:p w:rsidR="00A0218A" w:rsidRPr="00862291" w:rsidRDefault="00A0218A" w:rsidP="000916BA">
            <w:pPr>
              <w:spacing w:line="276" w:lineRule="auto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/>
              </w:rPr>
              <w:t>201</w:t>
            </w:r>
            <w:r w:rsidR="000916BA">
              <w:rPr>
                <w:rFonts w:ascii="Tahoma" w:eastAsia="微软雅黑" w:hAnsi="Tahoma" w:cs="Tahoma" w:hint="eastAsia"/>
              </w:rPr>
              <w:t>9</w:t>
            </w:r>
            <w:r>
              <w:rPr>
                <w:rFonts w:ascii="Tahoma" w:eastAsia="微软雅黑" w:hAnsi="Tahoma" w:cs="Tahoma"/>
              </w:rPr>
              <w:t>/</w:t>
            </w:r>
            <w:r w:rsidR="000916BA">
              <w:rPr>
                <w:rFonts w:ascii="Tahoma" w:eastAsia="微软雅黑" w:hAnsi="Tahoma" w:cs="Tahoma" w:hint="eastAsia"/>
              </w:rPr>
              <w:t>03</w:t>
            </w:r>
            <w:r>
              <w:rPr>
                <w:rFonts w:ascii="Tahoma" w:eastAsia="微软雅黑" w:hAnsi="Tahoma" w:cs="Tahoma"/>
              </w:rPr>
              <w:t>/</w:t>
            </w:r>
            <w:r w:rsidR="006E3222">
              <w:rPr>
                <w:rFonts w:ascii="Tahoma" w:eastAsia="微软雅黑" w:hAnsi="Tahoma" w:cs="Tahoma" w:hint="eastAsia"/>
              </w:rPr>
              <w:t>2</w:t>
            </w:r>
            <w:r w:rsidR="000916BA">
              <w:rPr>
                <w:rFonts w:ascii="Tahoma" w:eastAsia="微软雅黑" w:hAnsi="Tahoma" w:cs="Tahoma" w:hint="eastAsia"/>
              </w:rPr>
              <w:t>9</w:t>
            </w:r>
          </w:p>
        </w:tc>
        <w:tc>
          <w:tcPr>
            <w:tcW w:w="3827" w:type="dxa"/>
            <w:vAlign w:val="center"/>
          </w:tcPr>
          <w:p w:rsidR="00A0218A" w:rsidRPr="00862291" w:rsidRDefault="00A0218A" w:rsidP="0095358C">
            <w:pPr>
              <w:spacing w:line="276" w:lineRule="auto"/>
              <w:rPr>
                <w:rFonts w:ascii="Tahoma" w:eastAsia="微软雅黑" w:hAnsi="Tahoma" w:cs="Tahoma"/>
              </w:rPr>
            </w:pPr>
            <w:r w:rsidRPr="00862291">
              <w:rPr>
                <w:rFonts w:ascii="Tahoma" w:eastAsia="微软雅黑" w:hAnsi="Tahoma" w:cs="Tahoma"/>
              </w:rPr>
              <w:t>首次发布</w:t>
            </w:r>
          </w:p>
        </w:tc>
        <w:tc>
          <w:tcPr>
            <w:tcW w:w="1134" w:type="dxa"/>
            <w:vAlign w:val="center"/>
          </w:tcPr>
          <w:p w:rsidR="00A0218A" w:rsidRPr="00862291" w:rsidRDefault="00772D87" w:rsidP="0095358C">
            <w:pPr>
              <w:spacing w:line="276" w:lineRule="auto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>欧健成</w:t>
            </w:r>
          </w:p>
        </w:tc>
        <w:tc>
          <w:tcPr>
            <w:tcW w:w="1417" w:type="dxa"/>
            <w:vAlign w:val="center"/>
          </w:tcPr>
          <w:p w:rsidR="00A0218A" w:rsidRPr="00862291" w:rsidRDefault="00807BB7" w:rsidP="0095358C">
            <w:pPr>
              <w:spacing w:line="276" w:lineRule="auto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/>
              </w:rPr>
              <w:t>无</w:t>
            </w:r>
          </w:p>
        </w:tc>
      </w:tr>
      <w:tr w:rsidR="00AE487D" w:rsidRPr="00862291" w:rsidTr="00A0218A">
        <w:trPr>
          <w:trHeight w:val="409"/>
        </w:trPr>
        <w:tc>
          <w:tcPr>
            <w:tcW w:w="993" w:type="dxa"/>
            <w:vAlign w:val="center"/>
          </w:tcPr>
          <w:p w:rsidR="00AE487D" w:rsidRPr="00862291" w:rsidRDefault="00AE487D" w:rsidP="00AE487D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8" w:type="dxa"/>
            <w:vAlign w:val="center"/>
          </w:tcPr>
          <w:p w:rsidR="00AE487D" w:rsidRPr="00862291" w:rsidRDefault="00AE487D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3827" w:type="dxa"/>
            <w:vAlign w:val="center"/>
          </w:tcPr>
          <w:p w:rsidR="00AE487D" w:rsidRPr="00862291" w:rsidRDefault="00AE487D" w:rsidP="00DE2592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134" w:type="dxa"/>
            <w:vAlign w:val="center"/>
          </w:tcPr>
          <w:p w:rsidR="00AE487D" w:rsidRPr="00862291" w:rsidRDefault="00AE487D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7" w:type="dxa"/>
            <w:vAlign w:val="center"/>
          </w:tcPr>
          <w:p w:rsidR="00AE487D" w:rsidRPr="00862291" w:rsidRDefault="00AE487D" w:rsidP="0095358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</w:tr>
      <w:tr w:rsidR="007E1848" w:rsidRPr="00862291" w:rsidTr="00A0218A">
        <w:trPr>
          <w:trHeight w:val="414"/>
        </w:trPr>
        <w:tc>
          <w:tcPr>
            <w:tcW w:w="993" w:type="dxa"/>
            <w:vAlign w:val="center"/>
          </w:tcPr>
          <w:p w:rsidR="007E1848" w:rsidRPr="00862291" w:rsidRDefault="007E1848" w:rsidP="000609A6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8" w:type="dxa"/>
            <w:vAlign w:val="center"/>
          </w:tcPr>
          <w:p w:rsidR="007E1848" w:rsidRPr="00862291" w:rsidRDefault="007E1848" w:rsidP="000609A6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3827" w:type="dxa"/>
            <w:vAlign w:val="center"/>
          </w:tcPr>
          <w:p w:rsidR="007E1848" w:rsidRPr="00862291" w:rsidRDefault="007E1848" w:rsidP="000609A6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134" w:type="dxa"/>
            <w:vAlign w:val="center"/>
          </w:tcPr>
          <w:p w:rsidR="007E1848" w:rsidRPr="00862291" w:rsidRDefault="007E1848" w:rsidP="000609A6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7" w:type="dxa"/>
            <w:vAlign w:val="center"/>
          </w:tcPr>
          <w:p w:rsidR="007E1848" w:rsidRPr="00862291" w:rsidRDefault="007E1848" w:rsidP="000609A6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</w:tr>
      <w:tr w:rsidR="007719D3" w:rsidRPr="00862291" w:rsidTr="00A0218A">
        <w:trPr>
          <w:trHeight w:val="421"/>
        </w:trPr>
        <w:tc>
          <w:tcPr>
            <w:tcW w:w="993" w:type="dxa"/>
            <w:vAlign w:val="center"/>
          </w:tcPr>
          <w:p w:rsidR="007719D3" w:rsidRPr="00862291" w:rsidRDefault="007719D3" w:rsidP="000609A6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8" w:type="dxa"/>
            <w:vAlign w:val="center"/>
          </w:tcPr>
          <w:p w:rsidR="007719D3" w:rsidRPr="00862291" w:rsidRDefault="007719D3" w:rsidP="000609A6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3827" w:type="dxa"/>
            <w:vAlign w:val="center"/>
          </w:tcPr>
          <w:p w:rsidR="007719D3" w:rsidRPr="00862291" w:rsidRDefault="007719D3" w:rsidP="000609A6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134" w:type="dxa"/>
            <w:vAlign w:val="center"/>
          </w:tcPr>
          <w:p w:rsidR="007719D3" w:rsidRPr="00862291" w:rsidRDefault="007719D3" w:rsidP="000609A6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7" w:type="dxa"/>
            <w:vAlign w:val="center"/>
          </w:tcPr>
          <w:p w:rsidR="007719D3" w:rsidRPr="00862291" w:rsidRDefault="007719D3" w:rsidP="000609A6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</w:tr>
      <w:tr w:rsidR="00AE1088" w:rsidRPr="00862291" w:rsidTr="00A0218A">
        <w:trPr>
          <w:trHeight w:val="421"/>
        </w:trPr>
        <w:tc>
          <w:tcPr>
            <w:tcW w:w="993" w:type="dxa"/>
            <w:vAlign w:val="center"/>
          </w:tcPr>
          <w:p w:rsidR="00AE1088" w:rsidRPr="00862291" w:rsidRDefault="00AE1088" w:rsidP="00E02412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8" w:type="dxa"/>
            <w:vAlign w:val="center"/>
          </w:tcPr>
          <w:p w:rsidR="00AE1088" w:rsidRPr="00862291" w:rsidRDefault="00AE1088" w:rsidP="00E02412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3827" w:type="dxa"/>
            <w:vAlign w:val="center"/>
          </w:tcPr>
          <w:p w:rsidR="00AE1088" w:rsidRPr="008178FA" w:rsidRDefault="00AE1088" w:rsidP="00E02412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134" w:type="dxa"/>
            <w:vAlign w:val="center"/>
          </w:tcPr>
          <w:p w:rsidR="00AE1088" w:rsidRPr="00862291" w:rsidRDefault="00AE1088" w:rsidP="00E02412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7" w:type="dxa"/>
            <w:vAlign w:val="center"/>
          </w:tcPr>
          <w:p w:rsidR="00AE1088" w:rsidRPr="00862291" w:rsidRDefault="00AE1088" w:rsidP="00E02412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</w:tr>
    </w:tbl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B033E1" w:rsidRPr="00A0218A" w:rsidRDefault="00B033E1" w:rsidP="00B033E1">
      <w:pPr>
        <w:spacing w:line="276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需求</w:t>
      </w:r>
      <w:r w:rsidRPr="00A0218A">
        <w:rPr>
          <w:rFonts w:ascii="微软雅黑" w:eastAsia="微软雅黑" w:hAnsi="微软雅黑" w:hint="eastAsia"/>
          <w:sz w:val="24"/>
          <w:szCs w:val="24"/>
        </w:rPr>
        <w:t>文档修订记录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418"/>
        <w:gridCol w:w="3827"/>
        <w:gridCol w:w="1134"/>
        <w:gridCol w:w="1417"/>
      </w:tblGrid>
      <w:tr w:rsidR="00B033E1" w:rsidRPr="00862291" w:rsidTr="00230F1C">
        <w:trPr>
          <w:trHeight w:val="369"/>
        </w:trPr>
        <w:tc>
          <w:tcPr>
            <w:tcW w:w="993" w:type="dxa"/>
            <w:shd w:val="clear" w:color="auto" w:fill="FFC000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  <w:r w:rsidRPr="00862291">
              <w:rPr>
                <w:rFonts w:ascii="Tahoma" w:eastAsia="微软雅黑" w:hAnsi="Tahoma" w:cs="Tahoma"/>
              </w:rPr>
              <w:t>版本</w:t>
            </w:r>
          </w:p>
        </w:tc>
        <w:tc>
          <w:tcPr>
            <w:tcW w:w="1418" w:type="dxa"/>
            <w:shd w:val="clear" w:color="auto" w:fill="FFC000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  <w:r w:rsidRPr="00862291">
              <w:rPr>
                <w:rFonts w:ascii="Tahoma" w:eastAsia="微软雅黑" w:hAnsi="Tahoma" w:cs="Tahoma"/>
              </w:rPr>
              <w:t>日期</w:t>
            </w:r>
          </w:p>
        </w:tc>
        <w:tc>
          <w:tcPr>
            <w:tcW w:w="3827" w:type="dxa"/>
            <w:shd w:val="clear" w:color="auto" w:fill="FFC000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  <w:r w:rsidRPr="00862291">
              <w:rPr>
                <w:rFonts w:ascii="Tahoma" w:eastAsia="微软雅黑" w:hAnsi="Tahoma" w:cs="Tahoma"/>
              </w:rPr>
              <w:t>修订内容</w:t>
            </w:r>
          </w:p>
        </w:tc>
        <w:tc>
          <w:tcPr>
            <w:tcW w:w="1134" w:type="dxa"/>
            <w:shd w:val="clear" w:color="auto" w:fill="FFC000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  <w:r w:rsidRPr="00862291">
              <w:rPr>
                <w:rFonts w:ascii="Tahoma" w:eastAsia="微软雅黑" w:hAnsi="Tahoma" w:cs="Tahoma"/>
              </w:rPr>
              <w:t>修订人员</w:t>
            </w:r>
          </w:p>
        </w:tc>
        <w:tc>
          <w:tcPr>
            <w:tcW w:w="1417" w:type="dxa"/>
            <w:shd w:val="clear" w:color="auto" w:fill="FFC000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  <w:r w:rsidRPr="00862291">
              <w:rPr>
                <w:rFonts w:ascii="Tahoma" w:eastAsia="微软雅黑" w:hAnsi="Tahoma" w:cs="Tahoma"/>
              </w:rPr>
              <w:t>备注</w:t>
            </w:r>
          </w:p>
        </w:tc>
      </w:tr>
      <w:tr w:rsidR="00B033E1" w:rsidRPr="00862291" w:rsidTr="00230F1C">
        <w:trPr>
          <w:trHeight w:val="474"/>
        </w:trPr>
        <w:tc>
          <w:tcPr>
            <w:tcW w:w="993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  <w:r w:rsidRPr="00862291">
              <w:rPr>
                <w:rFonts w:ascii="Tahoma" w:eastAsia="微软雅黑" w:hAnsi="Tahoma" w:cs="Tahoma"/>
              </w:rPr>
              <w:t>V</w:t>
            </w:r>
            <w:r>
              <w:rPr>
                <w:rFonts w:ascii="Tahoma" w:eastAsia="微软雅黑" w:hAnsi="Tahoma" w:cs="Tahoma" w:hint="eastAsia"/>
              </w:rPr>
              <w:t>1</w:t>
            </w:r>
            <w:r>
              <w:rPr>
                <w:rFonts w:ascii="Tahoma" w:eastAsia="微软雅黑" w:hAnsi="Tahoma" w:cs="Tahoma"/>
              </w:rPr>
              <w:t>.0</w:t>
            </w:r>
          </w:p>
        </w:tc>
        <w:tc>
          <w:tcPr>
            <w:tcW w:w="1418" w:type="dxa"/>
            <w:vAlign w:val="center"/>
          </w:tcPr>
          <w:p w:rsidR="00B033E1" w:rsidRPr="00862291" w:rsidRDefault="00B033E1" w:rsidP="00B35A4F">
            <w:pPr>
              <w:spacing w:line="276" w:lineRule="auto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/>
              </w:rPr>
              <w:t>201</w:t>
            </w:r>
            <w:r w:rsidR="00B35A4F">
              <w:rPr>
                <w:rFonts w:ascii="Tahoma" w:eastAsia="微软雅黑" w:hAnsi="Tahoma" w:cs="Tahoma" w:hint="eastAsia"/>
              </w:rPr>
              <w:t>9</w:t>
            </w:r>
            <w:r w:rsidR="00B35A4F">
              <w:rPr>
                <w:rFonts w:ascii="Tahoma" w:eastAsia="微软雅黑" w:hAnsi="Tahoma" w:cs="Tahoma"/>
              </w:rPr>
              <w:t>/</w:t>
            </w:r>
            <w:r w:rsidR="00B35A4F">
              <w:rPr>
                <w:rFonts w:ascii="Tahoma" w:eastAsia="微软雅黑" w:hAnsi="Tahoma" w:cs="Tahoma" w:hint="eastAsia"/>
              </w:rPr>
              <w:t>03</w:t>
            </w:r>
            <w:r>
              <w:rPr>
                <w:rFonts w:ascii="Tahoma" w:eastAsia="微软雅黑" w:hAnsi="Tahoma" w:cs="Tahoma"/>
              </w:rPr>
              <w:t>/</w:t>
            </w:r>
            <w:r w:rsidR="00B35A4F">
              <w:rPr>
                <w:rFonts w:ascii="Tahoma" w:eastAsia="微软雅黑" w:hAnsi="Tahoma" w:cs="Tahoma" w:hint="eastAsia"/>
              </w:rPr>
              <w:t>29</w:t>
            </w:r>
          </w:p>
        </w:tc>
        <w:tc>
          <w:tcPr>
            <w:tcW w:w="3827" w:type="dxa"/>
            <w:vAlign w:val="center"/>
          </w:tcPr>
          <w:p w:rsidR="00B033E1" w:rsidRPr="00862291" w:rsidRDefault="004C4C3F" w:rsidP="00230F1C">
            <w:pPr>
              <w:spacing w:line="276" w:lineRule="auto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/>
              </w:rPr>
              <w:t>X</w:t>
            </w:r>
            <w:r>
              <w:rPr>
                <w:rFonts w:ascii="Tahoma" w:eastAsia="微软雅黑" w:hAnsi="Tahoma" w:cs="Tahoma" w:hint="eastAsia"/>
              </w:rPr>
              <w:t>xx</w:t>
            </w:r>
            <w:r w:rsidR="00B87DFB">
              <w:rPr>
                <w:rFonts w:ascii="Tahoma" w:eastAsia="微软雅黑" w:hAnsi="Tahoma" w:cs="Tahoma" w:hint="eastAsia"/>
              </w:rPr>
              <w:t>项目</w:t>
            </w:r>
            <w:r w:rsidR="00700083">
              <w:rPr>
                <w:rFonts w:ascii="Tahoma" w:eastAsia="微软雅黑" w:hAnsi="Tahoma" w:cs="Tahoma" w:hint="eastAsia"/>
              </w:rPr>
              <w:t>IC</w:t>
            </w:r>
            <w:r w:rsidR="00B87DFB">
              <w:rPr>
                <w:rFonts w:ascii="Tahoma" w:eastAsia="微软雅黑" w:hAnsi="Tahoma" w:cs="Tahoma" w:hint="eastAsia"/>
              </w:rPr>
              <w:t>数据处理程序</w:t>
            </w:r>
            <w:r>
              <w:rPr>
                <w:rFonts w:ascii="Tahoma" w:eastAsia="微软雅黑" w:hAnsi="Tahoma" w:cs="Tahoma" w:hint="eastAsia"/>
              </w:rPr>
              <w:t>开发需求，首次</w:t>
            </w:r>
            <w:r w:rsidR="00B033E1" w:rsidRPr="00862291">
              <w:rPr>
                <w:rFonts w:ascii="Tahoma" w:eastAsia="微软雅黑" w:hAnsi="Tahoma" w:cs="Tahoma"/>
              </w:rPr>
              <w:t>发布</w:t>
            </w:r>
          </w:p>
        </w:tc>
        <w:tc>
          <w:tcPr>
            <w:tcW w:w="1134" w:type="dxa"/>
            <w:vAlign w:val="center"/>
          </w:tcPr>
          <w:p w:rsidR="00B033E1" w:rsidRPr="00862291" w:rsidRDefault="00210636" w:rsidP="00230F1C">
            <w:pPr>
              <w:spacing w:line="276" w:lineRule="auto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>xxx</w:t>
            </w:r>
            <w:r w:rsidR="00B033E1">
              <w:rPr>
                <w:rFonts w:ascii="Tahoma" w:eastAsia="微软雅黑" w:hAnsi="Tahoma" w:cs="Tahoma"/>
              </w:rPr>
              <w:t>TC</w:t>
            </w:r>
          </w:p>
        </w:tc>
        <w:tc>
          <w:tcPr>
            <w:tcW w:w="1417" w:type="dxa"/>
            <w:vAlign w:val="center"/>
          </w:tcPr>
          <w:p w:rsidR="00B033E1" w:rsidRPr="00862291" w:rsidRDefault="00807BB7" w:rsidP="00230F1C">
            <w:pPr>
              <w:spacing w:line="276" w:lineRule="auto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/>
              </w:rPr>
              <w:t>无</w:t>
            </w:r>
          </w:p>
        </w:tc>
      </w:tr>
      <w:tr w:rsidR="00B033E1" w:rsidRPr="00862291" w:rsidTr="00230F1C">
        <w:trPr>
          <w:trHeight w:val="409"/>
        </w:trPr>
        <w:tc>
          <w:tcPr>
            <w:tcW w:w="993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8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3827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134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7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</w:tr>
      <w:tr w:rsidR="00B033E1" w:rsidRPr="00862291" w:rsidTr="00230F1C">
        <w:trPr>
          <w:trHeight w:val="414"/>
        </w:trPr>
        <w:tc>
          <w:tcPr>
            <w:tcW w:w="993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8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3827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134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7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</w:tr>
      <w:tr w:rsidR="00B033E1" w:rsidRPr="00862291" w:rsidTr="00230F1C">
        <w:trPr>
          <w:trHeight w:val="421"/>
        </w:trPr>
        <w:tc>
          <w:tcPr>
            <w:tcW w:w="993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8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3827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134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  <w:tc>
          <w:tcPr>
            <w:tcW w:w="1417" w:type="dxa"/>
            <w:vAlign w:val="center"/>
          </w:tcPr>
          <w:p w:rsidR="00B033E1" w:rsidRPr="00862291" w:rsidRDefault="00B033E1" w:rsidP="00230F1C">
            <w:pPr>
              <w:spacing w:line="276" w:lineRule="auto"/>
              <w:rPr>
                <w:rFonts w:ascii="Tahoma" w:eastAsia="微软雅黑" w:hAnsi="Tahoma" w:cs="Tahoma"/>
              </w:rPr>
            </w:pPr>
          </w:p>
        </w:tc>
      </w:tr>
    </w:tbl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A0218A" w:rsidRDefault="00A0218A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9069AF" w:rsidRDefault="009069AF" w:rsidP="0095358C">
      <w:pPr>
        <w:spacing w:line="276" w:lineRule="auto"/>
        <w:rPr>
          <w:rFonts w:ascii="微软雅黑" w:eastAsia="微软雅黑" w:hAnsi="微软雅黑"/>
          <w:sz w:val="24"/>
          <w:szCs w:val="24"/>
        </w:rPr>
      </w:pPr>
    </w:p>
    <w:p w:rsidR="008755DD" w:rsidRDefault="008755DD" w:rsidP="008755DD">
      <w:pPr>
        <w:pStyle w:val="10"/>
        <w:rPr>
          <w:b/>
        </w:rPr>
      </w:pPr>
    </w:p>
    <w:p w:rsidR="008755DD" w:rsidRDefault="008755DD" w:rsidP="008755DD">
      <w:pPr>
        <w:pStyle w:val="10"/>
        <w:rPr>
          <w:b/>
        </w:rPr>
      </w:pPr>
    </w:p>
    <w:p w:rsidR="008C637A" w:rsidRPr="00F330EC" w:rsidRDefault="008C637A" w:rsidP="000222E5">
      <w:pPr>
        <w:pStyle w:val="10"/>
        <w:jc w:val="center"/>
        <w:rPr>
          <w:sz w:val="28"/>
          <w:szCs w:val="28"/>
        </w:rPr>
      </w:pPr>
      <w:r w:rsidRPr="00F330EC">
        <w:rPr>
          <w:rFonts w:hint="eastAsia"/>
          <w:b/>
          <w:sz w:val="28"/>
          <w:szCs w:val="28"/>
        </w:rPr>
        <w:lastRenderedPageBreak/>
        <w:t>目</w:t>
      </w:r>
      <w:r w:rsidR="008755DD" w:rsidRPr="00F330EC">
        <w:rPr>
          <w:rFonts w:hint="eastAsia"/>
          <w:b/>
          <w:sz w:val="28"/>
          <w:szCs w:val="28"/>
        </w:rPr>
        <w:t xml:space="preserve"> </w:t>
      </w:r>
      <w:r w:rsidRPr="00F330EC">
        <w:rPr>
          <w:rFonts w:hint="eastAsia"/>
          <w:b/>
          <w:sz w:val="28"/>
          <w:szCs w:val="28"/>
        </w:rPr>
        <w:t>录</w:t>
      </w:r>
    </w:p>
    <w:p w:rsidR="000222E5" w:rsidRPr="000222E5" w:rsidRDefault="000222E5" w:rsidP="000222E5"/>
    <w:p w:rsidR="00F04284" w:rsidRDefault="009D4CFB">
      <w:pPr>
        <w:pStyle w:val="10"/>
        <w:tabs>
          <w:tab w:val="left" w:pos="420"/>
          <w:tab w:val="right" w:leader="dot" w:pos="8302"/>
        </w:tabs>
        <w:rPr>
          <w:rFonts w:eastAsiaTheme="minorEastAsia"/>
          <w:bCs w:val="0"/>
          <w:noProof/>
          <w:szCs w:val="22"/>
        </w:rPr>
      </w:pPr>
      <w:r>
        <w:rPr>
          <w:rFonts w:ascii="微软雅黑" w:hAnsi="微软雅黑"/>
          <w:szCs w:val="21"/>
        </w:rPr>
        <w:fldChar w:fldCharType="begin"/>
      </w:r>
      <w:r>
        <w:rPr>
          <w:rFonts w:ascii="微软雅黑" w:hAnsi="微软雅黑"/>
          <w:szCs w:val="21"/>
        </w:rPr>
        <w:instrText xml:space="preserve"> TOC \o "1-3" \u </w:instrText>
      </w:r>
      <w:r>
        <w:rPr>
          <w:rFonts w:ascii="微软雅黑" w:hAnsi="微软雅黑"/>
          <w:szCs w:val="21"/>
        </w:rPr>
        <w:fldChar w:fldCharType="separate"/>
      </w:r>
      <w:r w:rsidR="00F04284">
        <w:rPr>
          <w:noProof/>
        </w:rPr>
        <w:t>1</w:t>
      </w:r>
      <w:r w:rsidR="00F04284">
        <w:rPr>
          <w:rFonts w:eastAsiaTheme="minorEastAsia"/>
          <w:bCs w:val="0"/>
          <w:noProof/>
          <w:szCs w:val="22"/>
        </w:rPr>
        <w:tab/>
      </w:r>
      <w:r w:rsidR="00F04284">
        <w:rPr>
          <w:rFonts w:hint="eastAsia"/>
          <w:noProof/>
        </w:rPr>
        <w:t>文档目的介绍</w:t>
      </w:r>
      <w:r w:rsidR="00F04284">
        <w:rPr>
          <w:noProof/>
        </w:rPr>
        <w:tab/>
      </w:r>
      <w:r w:rsidR="00F04284">
        <w:rPr>
          <w:noProof/>
        </w:rPr>
        <w:fldChar w:fldCharType="begin"/>
      </w:r>
      <w:r w:rsidR="00F04284">
        <w:rPr>
          <w:noProof/>
        </w:rPr>
        <w:instrText xml:space="preserve"> PAGEREF _Toc4764895 \h </w:instrText>
      </w:r>
      <w:r w:rsidR="00F04284">
        <w:rPr>
          <w:noProof/>
        </w:rPr>
      </w:r>
      <w:r w:rsidR="00F04284">
        <w:rPr>
          <w:noProof/>
        </w:rPr>
        <w:fldChar w:fldCharType="separate"/>
      </w:r>
      <w:r w:rsidR="00F04284">
        <w:rPr>
          <w:noProof/>
        </w:rPr>
        <w:t>4</w:t>
      </w:r>
      <w:r w:rsidR="00F04284">
        <w:rPr>
          <w:noProof/>
        </w:rPr>
        <w:fldChar w:fldCharType="end"/>
      </w:r>
    </w:p>
    <w:p w:rsidR="00F04284" w:rsidRDefault="00F04284">
      <w:pPr>
        <w:pStyle w:val="20"/>
        <w:rPr>
          <w:rFonts w:asciiTheme="minorHAnsi" w:eastAsiaTheme="minorEastAsia" w:hAnsiTheme="minorHAnsi"/>
          <w:iCs w:val="0"/>
          <w:szCs w:val="22"/>
        </w:rPr>
      </w:pPr>
      <w:r>
        <w:t>1.1</w:t>
      </w:r>
      <w:r>
        <w:rPr>
          <w:rFonts w:asciiTheme="minorHAnsi" w:eastAsiaTheme="minorEastAsia" w:hAnsiTheme="minorHAnsi"/>
          <w:iCs w:val="0"/>
          <w:szCs w:val="22"/>
        </w:rPr>
        <w:tab/>
      </w:r>
      <w:r>
        <w:rPr>
          <w:rFonts w:hint="eastAsia"/>
        </w:rPr>
        <w:t>文档使用安全要求说明</w:t>
      </w:r>
      <w:r>
        <w:tab/>
      </w:r>
      <w:r>
        <w:fldChar w:fldCharType="begin"/>
      </w:r>
      <w:r>
        <w:instrText xml:space="preserve"> PAGEREF _Toc4764896 \h </w:instrText>
      </w:r>
      <w:r>
        <w:fldChar w:fldCharType="separate"/>
      </w:r>
      <w:r>
        <w:t>4</w:t>
      </w:r>
      <w:r>
        <w:fldChar w:fldCharType="end"/>
      </w:r>
    </w:p>
    <w:p w:rsidR="00F04284" w:rsidRDefault="00F04284">
      <w:pPr>
        <w:pStyle w:val="10"/>
        <w:tabs>
          <w:tab w:val="left" w:pos="420"/>
          <w:tab w:val="right" w:leader="dot" w:pos="8302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2</w:t>
      </w:r>
      <w:r>
        <w:rPr>
          <w:rFonts w:eastAsiaTheme="minorEastAsia"/>
          <w:bCs w:val="0"/>
          <w:noProof/>
          <w:szCs w:val="22"/>
        </w:rPr>
        <w:tab/>
      </w:r>
      <w:r>
        <w:rPr>
          <w:rFonts w:hint="eastAsia"/>
          <w:noProof/>
        </w:rPr>
        <w:t>项目信息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4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04284" w:rsidRDefault="00F04284">
      <w:pPr>
        <w:pStyle w:val="20"/>
        <w:rPr>
          <w:rFonts w:asciiTheme="minorHAnsi" w:eastAsiaTheme="minorEastAsia" w:hAnsiTheme="minorHAnsi"/>
          <w:iCs w:val="0"/>
          <w:szCs w:val="22"/>
        </w:rPr>
      </w:pPr>
      <w:r>
        <w:t>2.1</w:t>
      </w:r>
      <w:r>
        <w:rPr>
          <w:rFonts w:asciiTheme="minorHAnsi" w:eastAsiaTheme="minorEastAsia" w:hAnsiTheme="minorHAnsi"/>
          <w:iCs w:val="0"/>
          <w:szCs w:val="22"/>
        </w:rPr>
        <w:tab/>
      </w:r>
      <w:r>
        <w:rPr>
          <w:rFonts w:hint="eastAsia"/>
        </w:rPr>
        <w:t>项目成员介绍</w:t>
      </w:r>
      <w:r>
        <w:tab/>
      </w:r>
      <w:r>
        <w:fldChar w:fldCharType="begin"/>
      </w:r>
      <w:r>
        <w:instrText xml:space="preserve"> PAGEREF _Toc4764898 \h </w:instrText>
      </w:r>
      <w:r>
        <w:fldChar w:fldCharType="separate"/>
      </w:r>
      <w:r>
        <w:t>4</w:t>
      </w:r>
      <w:r>
        <w:fldChar w:fldCharType="end"/>
      </w:r>
    </w:p>
    <w:p w:rsidR="00F04284" w:rsidRDefault="00F04284">
      <w:pPr>
        <w:pStyle w:val="20"/>
        <w:rPr>
          <w:rFonts w:asciiTheme="minorHAnsi" w:eastAsiaTheme="minorEastAsia" w:hAnsiTheme="minorHAnsi"/>
          <w:iCs w:val="0"/>
          <w:szCs w:val="22"/>
        </w:rPr>
      </w:pPr>
      <w:r>
        <w:t>2.2</w:t>
      </w:r>
      <w:r>
        <w:rPr>
          <w:rFonts w:asciiTheme="minorHAnsi" w:eastAsiaTheme="minorEastAsia" w:hAnsiTheme="minorHAnsi"/>
          <w:iCs w:val="0"/>
          <w:szCs w:val="22"/>
        </w:rPr>
        <w:tab/>
      </w:r>
      <w:r>
        <w:rPr>
          <w:rFonts w:hint="eastAsia"/>
        </w:rPr>
        <w:t>项目总体介绍</w:t>
      </w:r>
      <w:r>
        <w:tab/>
      </w:r>
      <w:r>
        <w:fldChar w:fldCharType="begin"/>
      </w:r>
      <w:r>
        <w:instrText xml:space="preserve"> PAGEREF _Toc4764899 \h </w:instrText>
      </w:r>
      <w:r>
        <w:fldChar w:fldCharType="separate"/>
      </w:r>
      <w:r>
        <w:t>4</w:t>
      </w:r>
      <w:r>
        <w:fldChar w:fldCharType="end"/>
      </w:r>
    </w:p>
    <w:p w:rsidR="00F04284" w:rsidRDefault="00F04284">
      <w:pPr>
        <w:pStyle w:val="10"/>
        <w:tabs>
          <w:tab w:val="left" w:pos="420"/>
          <w:tab w:val="right" w:leader="dot" w:pos="8302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3</w:t>
      </w:r>
      <w:r>
        <w:rPr>
          <w:rFonts w:eastAsiaTheme="minorEastAsia"/>
          <w:bCs w:val="0"/>
          <w:noProof/>
          <w:szCs w:val="22"/>
        </w:rPr>
        <w:tab/>
      </w:r>
      <w:r>
        <w:rPr>
          <w:rFonts w:hint="eastAsia"/>
          <w:noProof/>
        </w:rPr>
        <w:t>开发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4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04284" w:rsidRDefault="00F04284">
      <w:pPr>
        <w:pStyle w:val="10"/>
        <w:tabs>
          <w:tab w:val="left" w:pos="420"/>
          <w:tab w:val="right" w:leader="dot" w:pos="8302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4</w:t>
      </w:r>
      <w:r>
        <w:rPr>
          <w:rFonts w:eastAsiaTheme="minorEastAsia"/>
          <w:bCs w:val="0"/>
          <w:noProof/>
          <w:szCs w:val="22"/>
        </w:rPr>
        <w:tab/>
      </w:r>
      <w:r>
        <w:rPr>
          <w:rFonts w:hint="eastAsia"/>
          <w:noProof/>
        </w:rPr>
        <w:t>格式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4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04284" w:rsidRDefault="00F04284">
      <w:pPr>
        <w:pStyle w:val="10"/>
        <w:tabs>
          <w:tab w:val="left" w:pos="420"/>
          <w:tab w:val="right" w:leader="dot" w:pos="8302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5</w:t>
      </w:r>
      <w:r>
        <w:rPr>
          <w:rFonts w:eastAsiaTheme="minorEastAsia"/>
          <w:bCs w:val="0"/>
          <w:noProof/>
          <w:szCs w:val="22"/>
        </w:rPr>
        <w:tab/>
      </w:r>
      <w:r>
        <w:rPr>
          <w:rFonts w:hint="eastAsia"/>
          <w:noProof/>
        </w:rPr>
        <w:t>特别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4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04284" w:rsidRDefault="00F04284">
      <w:pPr>
        <w:pStyle w:val="10"/>
        <w:tabs>
          <w:tab w:val="left" w:pos="420"/>
          <w:tab w:val="right" w:leader="dot" w:pos="8302"/>
        </w:tabs>
        <w:rPr>
          <w:rFonts w:eastAsiaTheme="minorEastAsia"/>
          <w:bCs w:val="0"/>
          <w:noProof/>
          <w:szCs w:val="22"/>
        </w:rPr>
      </w:pPr>
      <w:r>
        <w:rPr>
          <w:noProof/>
        </w:rPr>
        <w:t>6</w:t>
      </w:r>
      <w:r>
        <w:rPr>
          <w:rFonts w:eastAsiaTheme="minorEastAsia"/>
          <w:bCs w:val="0"/>
          <w:noProof/>
          <w:szCs w:val="22"/>
        </w:rPr>
        <w:tab/>
      </w:r>
      <w:r>
        <w:rPr>
          <w:rFonts w:hint="eastAsia"/>
          <w:noProof/>
        </w:rPr>
        <w:t>数据分组及取值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4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755DD" w:rsidRPr="008755DD" w:rsidRDefault="009D4CFB" w:rsidP="008755DD">
      <w:r>
        <w:rPr>
          <w:rFonts w:ascii="微软雅黑" w:eastAsia="微软雅黑" w:hAnsi="微软雅黑"/>
          <w:szCs w:val="21"/>
        </w:rPr>
        <w:fldChar w:fldCharType="end"/>
      </w:r>
    </w:p>
    <w:p w:rsidR="008755DD" w:rsidRDefault="008755DD" w:rsidP="008755DD">
      <w:pPr>
        <w:spacing w:line="360" w:lineRule="auto"/>
        <w:rPr>
          <w:rFonts w:ascii="微软雅黑" w:eastAsia="微软雅黑" w:hAnsi="微软雅黑"/>
          <w:szCs w:val="21"/>
        </w:rPr>
      </w:pPr>
    </w:p>
    <w:p w:rsidR="008755DD" w:rsidRDefault="008755D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904B15" w:rsidRPr="00C512CF" w:rsidRDefault="00904B15" w:rsidP="00D24811">
      <w:pPr>
        <w:pStyle w:val="1"/>
      </w:pPr>
      <w:bookmarkStart w:id="1" w:name="_Toc505933983"/>
      <w:bookmarkStart w:id="2" w:name="_Toc4760854"/>
      <w:bookmarkStart w:id="3" w:name="_Toc4764895"/>
      <w:r w:rsidRPr="00C512CF">
        <w:rPr>
          <w:rFonts w:hint="eastAsia"/>
        </w:rPr>
        <w:lastRenderedPageBreak/>
        <w:t>文档目的介绍</w:t>
      </w:r>
      <w:bookmarkEnd w:id="1"/>
      <w:bookmarkEnd w:id="2"/>
      <w:bookmarkEnd w:id="3"/>
    </w:p>
    <w:p w:rsidR="00F806A9" w:rsidRPr="00270479" w:rsidRDefault="00F806A9" w:rsidP="00270479">
      <w:pPr>
        <w:snapToGrid w:val="0"/>
        <w:ind w:firstLineChars="200" w:firstLine="420"/>
        <w:rPr>
          <w:rFonts w:ascii="微软雅黑" w:eastAsia="微软雅黑" w:hAnsi="微软雅黑"/>
        </w:rPr>
      </w:pPr>
      <w:r w:rsidRPr="00270479">
        <w:rPr>
          <w:rFonts w:ascii="微软雅黑" w:eastAsia="微软雅黑" w:hAnsi="微软雅黑" w:hint="eastAsia"/>
        </w:rPr>
        <w:t>本文档由技术支持工程师（TC）编写，提供给ITO工程师用于编写生成IC卡项目数据</w:t>
      </w:r>
      <w:r w:rsidR="00F41349">
        <w:rPr>
          <w:rFonts w:ascii="微软雅黑" w:eastAsia="微软雅黑" w:hAnsi="微软雅黑" w:hint="eastAsia"/>
        </w:rPr>
        <w:t>处理</w:t>
      </w:r>
      <w:r w:rsidRPr="00270479">
        <w:rPr>
          <w:rFonts w:ascii="微软雅黑" w:eastAsia="微软雅黑" w:hAnsi="微软雅黑" w:hint="eastAsia"/>
        </w:rPr>
        <w:t>程序。本文档讲解了项目信息</w:t>
      </w:r>
      <w:r w:rsidR="00957DED">
        <w:rPr>
          <w:rFonts w:ascii="微软雅黑" w:eastAsia="微软雅黑" w:hAnsi="微软雅黑" w:hint="eastAsia"/>
        </w:rPr>
        <w:t>以及相关</w:t>
      </w:r>
      <w:r w:rsidRPr="00270479">
        <w:rPr>
          <w:rFonts w:ascii="微软雅黑" w:eastAsia="微软雅黑" w:hAnsi="微软雅黑" w:hint="eastAsia"/>
        </w:rPr>
        <w:t>数据分组信息</w:t>
      </w:r>
      <w:r w:rsidR="00957DED">
        <w:rPr>
          <w:rFonts w:ascii="微软雅黑" w:eastAsia="微软雅黑" w:hAnsi="微软雅黑" w:hint="eastAsia"/>
        </w:rPr>
        <w:t>，</w:t>
      </w:r>
      <w:r w:rsidR="00D811C0">
        <w:rPr>
          <w:rFonts w:ascii="微软雅黑" w:eastAsia="微软雅黑" w:hAnsi="微软雅黑" w:hint="eastAsia"/>
        </w:rPr>
        <w:t>主要</w:t>
      </w:r>
      <w:r w:rsidR="00957DED">
        <w:rPr>
          <w:rFonts w:ascii="微软雅黑" w:eastAsia="微软雅黑" w:hAnsi="微软雅黑" w:hint="eastAsia"/>
        </w:rPr>
        <w:t>用</w:t>
      </w:r>
      <w:r w:rsidRPr="00270479">
        <w:rPr>
          <w:rFonts w:ascii="微软雅黑" w:eastAsia="微软雅黑" w:hAnsi="微软雅黑" w:hint="eastAsia"/>
        </w:rPr>
        <w:t>作以下用途：</w:t>
      </w:r>
    </w:p>
    <w:p w:rsidR="00F806A9" w:rsidRPr="009F5C13" w:rsidRDefault="00F806A9" w:rsidP="009F5C13">
      <w:pPr>
        <w:pStyle w:val="a6"/>
        <w:numPr>
          <w:ilvl w:val="0"/>
          <w:numId w:val="17"/>
        </w:numPr>
        <w:snapToGrid w:val="0"/>
        <w:ind w:firstLineChars="0"/>
        <w:rPr>
          <w:rFonts w:ascii="微软雅黑" w:eastAsia="微软雅黑" w:hAnsi="微软雅黑"/>
        </w:rPr>
      </w:pPr>
      <w:r w:rsidRPr="009F5C13">
        <w:rPr>
          <w:rFonts w:ascii="微软雅黑" w:eastAsia="微软雅黑" w:hAnsi="微软雅黑" w:hint="eastAsia"/>
        </w:rPr>
        <w:t>作为ITO程序开发的依据；</w:t>
      </w:r>
    </w:p>
    <w:p w:rsidR="00F806A9" w:rsidRPr="009F5C13" w:rsidRDefault="00F806A9" w:rsidP="009F5C13">
      <w:pPr>
        <w:pStyle w:val="a6"/>
        <w:numPr>
          <w:ilvl w:val="0"/>
          <w:numId w:val="17"/>
        </w:numPr>
        <w:snapToGrid w:val="0"/>
        <w:ind w:firstLineChars="0"/>
        <w:rPr>
          <w:rFonts w:ascii="微软雅黑" w:eastAsia="微软雅黑" w:hAnsi="微软雅黑"/>
        </w:rPr>
      </w:pPr>
      <w:r w:rsidRPr="009F5C13">
        <w:rPr>
          <w:rFonts w:ascii="微软雅黑" w:eastAsia="微软雅黑" w:hAnsi="微软雅黑" w:hint="eastAsia"/>
        </w:rPr>
        <w:t>作为配置</w:t>
      </w:r>
      <w:r w:rsidR="00657644">
        <w:rPr>
          <w:rFonts w:ascii="微软雅黑" w:eastAsia="微软雅黑" w:hAnsi="微软雅黑" w:hint="eastAsia"/>
        </w:rPr>
        <w:t>数据处理程序</w:t>
      </w:r>
      <w:r w:rsidRPr="009F5C13">
        <w:rPr>
          <w:rFonts w:ascii="微软雅黑" w:eastAsia="微软雅黑" w:hAnsi="微软雅黑" w:hint="eastAsia"/>
        </w:rPr>
        <w:t>的依据；</w:t>
      </w:r>
    </w:p>
    <w:p w:rsidR="00F806A9" w:rsidRPr="009F5C13" w:rsidRDefault="00F806A9" w:rsidP="009F5C13">
      <w:pPr>
        <w:pStyle w:val="a6"/>
        <w:numPr>
          <w:ilvl w:val="0"/>
          <w:numId w:val="17"/>
        </w:numPr>
        <w:snapToGrid w:val="0"/>
        <w:ind w:firstLineChars="0"/>
        <w:rPr>
          <w:rFonts w:ascii="微软雅黑" w:eastAsia="微软雅黑" w:hAnsi="微软雅黑"/>
        </w:rPr>
      </w:pPr>
      <w:r w:rsidRPr="009F5C13">
        <w:rPr>
          <w:rFonts w:ascii="微软雅黑" w:eastAsia="微软雅黑" w:hAnsi="微软雅黑" w:hint="eastAsia"/>
        </w:rPr>
        <w:t xml:space="preserve">作为TC全功能测试的依据； </w:t>
      </w:r>
    </w:p>
    <w:p w:rsidR="00F806A9" w:rsidRPr="009F5C13" w:rsidRDefault="00F806A9" w:rsidP="009F5C13">
      <w:pPr>
        <w:pStyle w:val="a6"/>
        <w:numPr>
          <w:ilvl w:val="0"/>
          <w:numId w:val="17"/>
        </w:numPr>
        <w:snapToGrid w:val="0"/>
        <w:ind w:firstLineChars="0"/>
        <w:rPr>
          <w:rFonts w:ascii="微软雅黑" w:eastAsia="微软雅黑" w:hAnsi="微软雅黑"/>
        </w:rPr>
      </w:pPr>
      <w:r w:rsidRPr="009F5C13">
        <w:rPr>
          <w:rFonts w:ascii="微软雅黑" w:eastAsia="微软雅黑" w:hAnsi="微软雅黑" w:hint="eastAsia"/>
        </w:rPr>
        <w:t>作为TC开发检测程序的依据。</w:t>
      </w:r>
    </w:p>
    <w:p w:rsidR="00FA3407" w:rsidRPr="00677594" w:rsidRDefault="00FA3407" w:rsidP="00D24811">
      <w:pPr>
        <w:pStyle w:val="2"/>
      </w:pPr>
      <w:bookmarkStart w:id="4" w:name="_Toc505933984"/>
      <w:bookmarkStart w:id="5" w:name="_Toc4760855"/>
      <w:bookmarkStart w:id="6" w:name="_Toc4764896"/>
      <w:r w:rsidRPr="00677594">
        <w:rPr>
          <w:rFonts w:hint="eastAsia"/>
        </w:rPr>
        <w:t>文档使用安全要求说明</w:t>
      </w:r>
      <w:bookmarkEnd w:id="4"/>
      <w:bookmarkEnd w:id="5"/>
      <w:bookmarkEnd w:id="6"/>
    </w:p>
    <w:p w:rsidR="00FA3407" w:rsidRDefault="00FA3407" w:rsidP="00FA3407">
      <w:pPr>
        <w:snapToGrid w:val="0"/>
        <w:ind w:firstLineChars="200" w:firstLine="420"/>
        <w:rPr>
          <w:rFonts w:ascii="微软雅黑" w:eastAsia="微软雅黑" w:hAnsi="微软雅黑"/>
        </w:rPr>
      </w:pPr>
      <w:r w:rsidRPr="007719D3">
        <w:rPr>
          <w:rFonts w:ascii="微软雅黑" w:eastAsia="微软雅黑" w:hAnsi="微软雅黑"/>
        </w:rPr>
        <w:t>本文档为IC</w:t>
      </w:r>
      <w:r w:rsidR="00E5376E">
        <w:rPr>
          <w:rFonts w:ascii="微软雅黑" w:eastAsia="微软雅黑" w:hAnsi="微软雅黑"/>
        </w:rPr>
        <w:t>卡项目</w:t>
      </w:r>
      <w:r w:rsidR="00E5376E">
        <w:rPr>
          <w:rFonts w:ascii="微软雅黑" w:eastAsia="微软雅黑" w:hAnsi="微软雅黑" w:hint="eastAsia"/>
        </w:rPr>
        <w:t>开发</w:t>
      </w:r>
      <w:r w:rsidRPr="007719D3">
        <w:rPr>
          <w:rFonts w:ascii="微软雅黑" w:eastAsia="微软雅黑" w:hAnsi="微软雅黑"/>
        </w:rPr>
        <w:t>需求文档，公司要求的保密等级为：二级；</w:t>
      </w:r>
    </w:p>
    <w:p w:rsidR="00FA3407" w:rsidRDefault="00FA3407" w:rsidP="00FA3407">
      <w:pPr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仅限于SVN服务器和PDM系统上存储及受控，受项目角色的权限控制；</w:t>
      </w:r>
    </w:p>
    <w:p w:rsidR="00FA3407" w:rsidRPr="007719D3" w:rsidRDefault="00FA3407" w:rsidP="00FA3407">
      <w:pPr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仅限公司电脑上查阅，不得拷贝到公司以外的非公司电脑或其他存储介质上使用；</w:t>
      </w:r>
      <w:r w:rsidRPr="007719D3">
        <w:rPr>
          <w:rFonts w:ascii="微软雅黑" w:eastAsia="微软雅黑" w:hAnsi="微软雅黑"/>
        </w:rPr>
        <w:t xml:space="preserve"> </w:t>
      </w:r>
    </w:p>
    <w:p w:rsidR="00FA3407" w:rsidRDefault="00FA3407" w:rsidP="00FA3407">
      <w:pPr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仅限公司ITO部门项目程序开发人员和项目TC</w:t>
      </w:r>
      <w:r w:rsidR="00AE1531">
        <w:rPr>
          <w:rFonts w:ascii="微软雅黑" w:eastAsia="微软雅黑" w:hAnsi="微软雅黑" w:hint="eastAsia"/>
        </w:rPr>
        <w:t>人员使用，不得转给第三方。</w:t>
      </w:r>
    </w:p>
    <w:p w:rsidR="00E05BFE" w:rsidRDefault="00E05BFE" w:rsidP="00FA3407">
      <w:pPr>
        <w:snapToGrid w:val="0"/>
        <w:ind w:firstLineChars="200" w:firstLine="420"/>
        <w:rPr>
          <w:rFonts w:ascii="微软雅黑" w:eastAsia="微软雅黑" w:hAnsi="微软雅黑"/>
        </w:rPr>
      </w:pPr>
    </w:p>
    <w:p w:rsidR="00F806A9" w:rsidRPr="008B19DD" w:rsidRDefault="00F806A9" w:rsidP="00677594">
      <w:pPr>
        <w:pStyle w:val="1"/>
      </w:pPr>
      <w:bookmarkStart w:id="7" w:name="_Toc3219552"/>
      <w:bookmarkStart w:id="8" w:name="_Toc4760856"/>
      <w:bookmarkStart w:id="9" w:name="_Toc4764897"/>
      <w:r w:rsidRPr="008B19DD">
        <w:rPr>
          <w:rFonts w:hint="eastAsia"/>
        </w:rPr>
        <w:t>项目信息</w:t>
      </w:r>
      <w:bookmarkEnd w:id="7"/>
      <w:r w:rsidR="00FA3407" w:rsidRPr="008B19DD">
        <w:rPr>
          <w:rFonts w:hint="eastAsia"/>
        </w:rPr>
        <w:t>介绍</w:t>
      </w:r>
      <w:bookmarkEnd w:id="8"/>
      <w:bookmarkEnd w:id="9"/>
    </w:p>
    <w:p w:rsidR="00FA3407" w:rsidRDefault="00FA3407" w:rsidP="002954C4">
      <w:pPr>
        <w:pStyle w:val="2"/>
      </w:pPr>
      <w:bookmarkStart w:id="10" w:name="_Toc4760857"/>
      <w:bookmarkStart w:id="11" w:name="_Toc4764898"/>
      <w:bookmarkStart w:id="12" w:name="_Toc3219553"/>
      <w:r w:rsidRPr="003D2606">
        <w:rPr>
          <w:rFonts w:hint="eastAsia"/>
        </w:rPr>
        <w:t>项目</w:t>
      </w:r>
      <w:r>
        <w:rPr>
          <w:rFonts w:hint="eastAsia"/>
        </w:rPr>
        <w:t>成员介绍</w:t>
      </w:r>
      <w:bookmarkEnd w:id="10"/>
      <w:bookmarkEnd w:id="11"/>
    </w:p>
    <w:tbl>
      <w:tblPr>
        <w:tblStyle w:val="11"/>
        <w:tblW w:w="8648" w:type="dxa"/>
        <w:tblLayout w:type="fixed"/>
        <w:tblLook w:val="06A0" w:firstRow="1" w:lastRow="0" w:firstColumn="1" w:lastColumn="0" w:noHBand="1" w:noVBand="1"/>
      </w:tblPr>
      <w:tblGrid>
        <w:gridCol w:w="2269"/>
        <w:gridCol w:w="6379"/>
      </w:tblGrid>
      <w:tr w:rsidR="0086181F" w:rsidRPr="00862291" w:rsidTr="004F4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A3407" w:rsidRPr="00862291" w:rsidRDefault="00FA3407" w:rsidP="007243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项目组成员</w:t>
            </w:r>
          </w:p>
        </w:tc>
        <w:tc>
          <w:tcPr>
            <w:tcW w:w="6379" w:type="dxa"/>
          </w:tcPr>
          <w:p w:rsidR="00FA3407" w:rsidRPr="00862291" w:rsidRDefault="00FA3407" w:rsidP="00724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人员说明</w:t>
            </w:r>
          </w:p>
        </w:tc>
      </w:tr>
      <w:tr w:rsidR="0086181F" w:rsidRPr="00862291" w:rsidTr="004F412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A3407" w:rsidRDefault="00FA3407" w:rsidP="007243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项目经理</w:t>
            </w:r>
          </w:p>
        </w:tc>
        <w:tc>
          <w:tcPr>
            <w:tcW w:w="6379" w:type="dxa"/>
          </w:tcPr>
          <w:p w:rsidR="00FA3407" w:rsidRPr="00862291" w:rsidRDefault="00FA3407" w:rsidP="00724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A53F5F" w:rsidRPr="00862291" w:rsidTr="004F412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A3407" w:rsidRPr="00862291" w:rsidRDefault="00FA3407" w:rsidP="007243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技术支持工程师</w:t>
            </w:r>
            <w:r>
              <w:rPr>
                <w:rFonts w:ascii="Tahoma" w:hAnsi="Tahoma" w:cs="Tahoma"/>
              </w:rPr>
              <w:t>TC</w:t>
            </w:r>
            <w:r>
              <w:rPr>
                <w:rFonts w:ascii="Tahoma" w:hAnsi="Tahoma" w:cs="Tahoma" w:hint="eastAsia"/>
              </w:rPr>
              <w:t>1</w:t>
            </w:r>
          </w:p>
        </w:tc>
        <w:tc>
          <w:tcPr>
            <w:tcW w:w="6379" w:type="dxa"/>
          </w:tcPr>
          <w:p w:rsidR="00FA3407" w:rsidRPr="00862291" w:rsidRDefault="00FA3407" w:rsidP="00724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86181F" w:rsidRPr="00862291" w:rsidTr="004F412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A3407" w:rsidRPr="00862291" w:rsidRDefault="00FA3407" w:rsidP="007243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技术支持工程师</w:t>
            </w:r>
            <w:r>
              <w:rPr>
                <w:rFonts w:ascii="Tahoma" w:hAnsi="Tahoma" w:cs="Tahoma"/>
              </w:rPr>
              <w:t>TC</w:t>
            </w:r>
            <w:r>
              <w:rPr>
                <w:rFonts w:ascii="Tahoma" w:hAnsi="Tahoma" w:cs="Tahoma" w:hint="eastAsia"/>
              </w:rPr>
              <w:t>2</w:t>
            </w:r>
          </w:p>
        </w:tc>
        <w:tc>
          <w:tcPr>
            <w:tcW w:w="6379" w:type="dxa"/>
          </w:tcPr>
          <w:p w:rsidR="00FA3407" w:rsidRPr="00862291" w:rsidRDefault="00FA3407" w:rsidP="00724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  <w:tr w:rsidR="00A53F5F" w:rsidRPr="00862291" w:rsidTr="004F4128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A3407" w:rsidRPr="00862291" w:rsidRDefault="00FA3407" w:rsidP="007243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需求审核（技术主管）</w:t>
            </w:r>
          </w:p>
        </w:tc>
        <w:tc>
          <w:tcPr>
            <w:tcW w:w="6379" w:type="dxa"/>
          </w:tcPr>
          <w:p w:rsidR="00FA3407" w:rsidRPr="00862291" w:rsidRDefault="00FA3407" w:rsidP="00724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</w:tr>
    </w:tbl>
    <w:p w:rsidR="00E05BFE" w:rsidRPr="00DA1FC4" w:rsidRDefault="00E05BFE" w:rsidP="00E05BFE">
      <w:bookmarkStart w:id="13" w:name="_Toc4760858"/>
      <w:bookmarkEnd w:id="12"/>
    </w:p>
    <w:p w:rsidR="00F806A9" w:rsidRPr="00806A2E" w:rsidRDefault="00A706C4" w:rsidP="002954C4">
      <w:pPr>
        <w:pStyle w:val="2"/>
      </w:pPr>
      <w:bookmarkStart w:id="14" w:name="_Toc4764899"/>
      <w:r>
        <w:rPr>
          <w:rFonts w:hint="eastAsia"/>
        </w:rPr>
        <w:t>项目总体介绍</w:t>
      </w:r>
      <w:bookmarkEnd w:id="13"/>
      <w:bookmarkEnd w:id="14"/>
    </w:p>
    <w:tbl>
      <w:tblPr>
        <w:tblStyle w:val="11"/>
        <w:tblW w:w="8613" w:type="dxa"/>
        <w:tblLook w:val="04A0" w:firstRow="1" w:lastRow="0" w:firstColumn="1" w:lastColumn="0" w:noHBand="0" w:noVBand="1"/>
      </w:tblPr>
      <w:tblGrid>
        <w:gridCol w:w="2235"/>
        <w:gridCol w:w="6378"/>
      </w:tblGrid>
      <w:tr w:rsidR="00F806A9" w:rsidRPr="00A25AF8" w:rsidTr="00224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806A9" w:rsidRPr="00A25AF8" w:rsidRDefault="00F806A9" w:rsidP="00C932D5">
            <w:pPr>
              <w:rPr>
                <w:rFonts w:ascii="微软雅黑" w:hAnsi="微软雅黑"/>
              </w:rPr>
            </w:pPr>
            <w:r w:rsidRPr="00A25AF8">
              <w:rPr>
                <w:rFonts w:ascii="微软雅黑" w:hAnsi="微软雅黑" w:hint="eastAsia"/>
              </w:rPr>
              <w:t>项目名称</w:t>
            </w:r>
          </w:p>
        </w:tc>
        <w:tc>
          <w:tcPr>
            <w:tcW w:w="6378" w:type="dxa"/>
          </w:tcPr>
          <w:p w:rsidR="00F806A9" w:rsidRPr="00A25AF8" w:rsidRDefault="00F806A9" w:rsidP="00C93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25AF8">
              <w:rPr>
                <w:rFonts w:ascii="微软雅黑" w:hAnsi="微软雅黑" w:hint="eastAsia"/>
              </w:rPr>
              <w:t>XX银行VISA/MC</w:t>
            </w:r>
            <w:r w:rsidRPr="00A25AF8">
              <w:rPr>
                <w:rFonts w:ascii="微软雅黑" w:hAnsi="微软雅黑"/>
              </w:rPr>
              <w:t>…</w:t>
            </w:r>
            <w:r w:rsidRPr="00A25AF8">
              <w:rPr>
                <w:rFonts w:ascii="微软雅黑" w:hAnsi="微软雅黑" w:hint="eastAsia"/>
              </w:rPr>
              <w:t>.Debit/Credit IC卡项目</w:t>
            </w:r>
          </w:p>
        </w:tc>
      </w:tr>
      <w:tr w:rsidR="005C0251" w:rsidRPr="00A25AF8" w:rsidTr="00224205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C0251" w:rsidRPr="00A25AF8" w:rsidRDefault="005C0251" w:rsidP="0067410B">
            <w:pPr>
              <w:rPr>
                <w:rFonts w:ascii="微软雅黑" w:hAnsi="微软雅黑"/>
              </w:rPr>
            </w:pPr>
            <w:r w:rsidRPr="00A25AF8">
              <w:rPr>
                <w:rFonts w:ascii="微软雅黑" w:hAnsi="微软雅黑" w:hint="eastAsia"/>
              </w:rPr>
              <w:t>BIN</w:t>
            </w:r>
            <w:r w:rsidR="0049706A">
              <w:rPr>
                <w:rFonts w:ascii="微软雅黑" w:hAnsi="微软雅黑" w:hint="eastAsia"/>
              </w:rPr>
              <w:t>号列表</w:t>
            </w:r>
          </w:p>
        </w:tc>
        <w:tc>
          <w:tcPr>
            <w:tcW w:w="6378" w:type="dxa"/>
          </w:tcPr>
          <w:p w:rsidR="005C0251" w:rsidRPr="00A25AF8" w:rsidRDefault="005C0251" w:rsidP="006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25AF8">
              <w:rPr>
                <w:rFonts w:ascii="微软雅黑" w:hAnsi="微软雅黑" w:hint="eastAsia"/>
              </w:rPr>
              <w:t>xxx</w:t>
            </w:r>
          </w:p>
        </w:tc>
      </w:tr>
      <w:tr w:rsidR="005C0251" w:rsidRPr="00A25AF8" w:rsidTr="00224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C0251" w:rsidRPr="00A25AF8" w:rsidRDefault="00DC17FE" w:rsidP="00C932D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卡片</w:t>
            </w:r>
            <w:r w:rsidR="005C0251" w:rsidRPr="00A25AF8">
              <w:rPr>
                <w:rFonts w:ascii="微软雅黑" w:hAnsi="微软雅黑" w:hint="eastAsia"/>
              </w:rPr>
              <w:t>类型</w:t>
            </w:r>
          </w:p>
        </w:tc>
        <w:bookmarkStart w:id="15" w:name="选中1"/>
        <w:tc>
          <w:tcPr>
            <w:tcW w:w="6378" w:type="dxa"/>
          </w:tcPr>
          <w:p w:rsidR="005C0251" w:rsidRPr="00A25AF8" w:rsidRDefault="005C0251" w:rsidP="00C9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25AF8">
              <w:rPr>
                <w:rFonts w:ascii="微软雅黑" w:hAnsi="微软雅黑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FORMCHECKBOX </w:instrText>
            </w:r>
            <w:r w:rsidRPr="00A25AF8">
              <w:rPr>
                <w:rFonts w:ascii="微软雅黑" w:hAnsi="微软雅黑"/>
              </w:rPr>
            </w:r>
            <w:r w:rsidRPr="00A25AF8">
              <w:rPr>
                <w:rFonts w:ascii="微软雅黑" w:hAnsi="微软雅黑"/>
              </w:rPr>
              <w:fldChar w:fldCharType="end"/>
            </w:r>
            <w:bookmarkEnd w:id="15"/>
            <w:r w:rsidRPr="00A25AF8">
              <w:rPr>
                <w:rFonts w:ascii="微软雅黑" w:hAnsi="微软雅黑" w:hint="eastAsia"/>
              </w:rPr>
              <w:t xml:space="preserve">借记 </w:t>
            </w:r>
            <w:r w:rsidR="005E26A1">
              <w:rPr>
                <w:rFonts w:ascii="微软雅黑" w:hAnsi="微软雅黑" w:hint="eastAsia"/>
              </w:rPr>
              <w:t xml:space="preserve">  </w:t>
            </w:r>
            <w:r w:rsidR="00E33E68">
              <w:rPr>
                <w:rFonts w:ascii="微软雅黑" w:hAnsi="微软雅黑" w:hint="eastAsia"/>
              </w:rPr>
              <w:t xml:space="preserve">     </w:t>
            </w:r>
            <w:r w:rsidRPr="00A25AF8">
              <w:rPr>
                <w:rFonts w:ascii="微软雅黑" w:hAnsi="微软雅黑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</w:instrText>
            </w:r>
            <w:r w:rsidRPr="00A25AF8">
              <w:rPr>
                <w:rFonts w:ascii="微软雅黑" w:hAnsi="微软雅黑" w:hint="eastAsia"/>
              </w:rPr>
              <w:instrText>FORMCHECKBOX</w:instrText>
            </w:r>
            <w:r w:rsidRPr="00A25AF8">
              <w:rPr>
                <w:rFonts w:ascii="微软雅黑" w:hAnsi="微软雅黑"/>
              </w:rPr>
              <w:instrText xml:space="preserve"> </w:instrText>
            </w:r>
            <w:r w:rsidRPr="00A25AF8">
              <w:rPr>
                <w:rFonts w:ascii="微软雅黑" w:hAnsi="微软雅黑"/>
              </w:rPr>
            </w:r>
            <w:r w:rsidRPr="00A25AF8">
              <w:rPr>
                <w:rFonts w:ascii="微软雅黑" w:hAnsi="微软雅黑"/>
              </w:rPr>
              <w:fldChar w:fldCharType="end"/>
            </w:r>
            <w:r w:rsidRPr="00A25AF8">
              <w:rPr>
                <w:rFonts w:ascii="微软雅黑" w:hAnsi="微软雅黑" w:hint="eastAsia"/>
              </w:rPr>
              <w:t xml:space="preserve">贷记 </w:t>
            </w:r>
            <w:r w:rsidR="005E26A1">
              <w:rPr>
                <w:rFonts w:ascii="微软雅黑" w:hAnsi="微软雅黑" w:hint="eastAsia"/>
              </w:rPr>
              <w:t xml:space="preserve">  </w:t>
            </w:r>
            <w:r w:rsidR="00E33E68">
              <w:rPr>
                <w:rFonts w:ascii="微软雅黑" w:hAnsi="微软雅黑" w:hint="eastAsia"/>
              </w:rPr>
              <w:t xml:space="preserve">     </w:t>
            </w:r>
            <w:r w:rsidRPr="00A25AF8">
              <w:rPr>
                <w:rFonts w:ascii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FORMCHECKBOX </w:instrText>
            </w:r>
            <w:r w:rsidRPr="00A25AF8">
              <w:rPr>
                <w:rFonts w:ascii="微软雅黑" w:hAnsi="微软雅黑"/>
              </w:rPr>
            </w:r>
            <w:r w:rsidRPr="00A25AF8">
              <w:rPr>
                <w:rFonts w:ascii="微软雅黑" w:hAnsi="微软雅黑"/>
              </w:rPr>
              <w:fldChar w:fldCharType="end"/>
            </w:r>
            <w:r w:rsidRPr="00A25AF8">
              <w:rPr>
                <w:rFonts w:ascii="微软雅黑" w:hAnsi="微软雅黑" w:hint="eastAsia"/>
              </w:rPr>
              <w:t>其他：</w:t>
            </w:r>
            <w:r w:rsidRPr="00A25AF8">
              <w:rPr>
                <w:rFonts w:ascii="微软雅黑" w:hAnsi="微软雅黑" w:hint="eastAsia"/>
                <w:i/>
              </w:rPr>
              <w:t>_____________</w:t>
            </w:r>
          </w:p>
        </w:tc>
      </w:tr>
      <w:tr w:rsidR="005C0251" w:rsidRPr="00A25AF8" w:rsidTr="00224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C0251" w:rsidRPr="00A25AF8" w:rsidRDefault="00A701FE" w:rsidP="00C932D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界面类型</w:t>
            </w:r>
          </w:p>
        </w:tc>
        <w:tc>
          <w:tcPr>
            <w:tcW w:w="6378" w:type="dxa"/>
          </w:tcPr>
          <w:p w:rsidR="005C0251" w:rsidRPr="00A25AF8" w:rsidRDefault="00A701FE" w:rsidP="00A701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25AF8">
              <w:rPr>
                <w:rFonts w:ascii="微软雅黑" w:hAnsi="微软雅黑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FORMCHECKBOX </w:instrText>
            </w:r>
            <w:r w:rsidRPr="00A25AF8">
              <w:rPr>
                <w:rFonts w:ascii="微软雅黑" w:hAnsi="微软雅黑"/>
              </w:rPr>
            </w:r>
            <w:r w:rsidRPr="00A25AF8">
              <w:rPr>
                <w:rFonts w:ascii="微软雅黑" w:hAnsi="微软雅黑"/>
              </w:rPr>
              <w:fldChar w:fldCharType="end"/>
            </w:r>
            <w:r>
              <w:rPr>
                <w:rFonts w:ascii="微软雅黑" w:hAnsi="微软雅黑" w:hint="eastAsia"/>
              </w:rPr>
              <w:t>纯接触</w:t>
            </w:r>
            <w:r w:rsidR="00E33E68">
              <w:rPr>
                <w:rFonts w:ascii="微软雅黑" w:hAnsi="微软雅黑" w:hint="eastAsia"/>
              </w:rPr>
              <w:t xml:space="preserve">     </w:t>
            </w:r>
            <w:r w:rsidRPr="00A25AF8">
              <w:rPr>
                <w:rFonts w:ascii="微软雅黑" w:hAnsi="微软雅黑" w:hint="eastAsia"/>
              </w:rPr>
              <w:t xml:space="preserve"> </w:t>
            </w:r>
            <w:r w:rsidRPr="00A25AF8">
              <w:rPr>
                <w:rFonts w:ascii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</w:instrText>
            </w:r>
            <w:r w:rsidRPr="00A25AF8">
              <w:rPr>
                <w:rFonts w:ascii="微软雅黑" w:hAnsi="微软雅黑" w:hint="eastAsia"/>
              </w:rPr>
              <w:instrText>FORMCHECKBOX</w:instrText>
            </w:r>
            <w:r w:rsidRPr="00A25AF8">
              <w:rPr>
                <w:rFonts w:ascii="微软雅黑" w:hAnsi="微软雅黑"/>
              </w:rPr>
              <w:instrText xml:space="preserve"> </w:instrText>
            </w:r>
            <w:r w:rsidRPr="00A25AF8">
              <w:rPr>
                <w:rFonts w:ascii="微软雅黑" w:hAnsi="微软雅黑"/>
              </w:rPr>
            </w:r>
            <w:r w:rsidRPr="00A25AF8">
              <w:rPr>
                <w:rFonts w:ascii="微软雅黑" w:hAnsi="微软雅黑"/>
              </w:rPr>
              <w:fldChar w:fldCharType="end"/>
            </w:r>
            <w:r>
              <w:rPr>
                <w:rFonts w:ascii="微软雅黑" w:hAnsi="微软雅黑" w:hint="eastAsia"/>
              </w:rPr>
              <w:t>双界面</w:t>
            </w:r>
            <w:r w:rsidRPr="00A25AF8">
              <w:rPr>
                <w:rFonts w:ascii="微软雅黑" w:hAnsi="微软雅黑" w:hint="eastAsia"/>
              </w:rPr>
              <w:t xml:space="preserve"> </w:t>
            </w:r>
            <w:r w:rsidR="00E33E68">
              <w:rPr>
                <w:rFonts w:ascii="微软雅黑" w:hAnsi="微软雅黑" w:hint="eastAsia"/>
              </w:rPr>
              <w:t xml:space="preserve">     </w:t>
            </w:r>
            <w:r w:rsidRPr="00A25AF8">
              <w:rPr>
                <w:rFonts w:ascii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FORMCHECKBOX </w:instrText>
            </w:r>
            <w:r w:rsidRPr="00A25AF8">
              <w:rPr>
                <w:rFonts w:ascii="微软雅黑" w:hAnsi="微软雅黑"/>
              </w:rPr>
            </w:r>
            <w:r w:rsidRPr="00A25AF8">
              <w:rPr>
                <w:rFonts w:ascii="微软雅黑" w:hAnsi="微软雅黑"/>
              </w:rPr>
              <w:fldChar w:fldCharType="end"/>
            </w:r>
            <w:r>
              <w:rPr>
                <w:rFonts w:ascii="微软雅黑" w:hAnsi="微软雅黑" w:hint="eastAsia"/>
              </w:rPr>
              <w:t>纯非接</w:t>
            </w:r>
          </w:p>
        </w:tc>
      </w:tr>
      <w:tr w:rsidR="009913B0" w:rsidRPr="00A25AF8" w:rsidTr="005E67E8">
        <w:trPr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913B0" w:rsidRPr="00A25AF8" w:rsidRDefault="009913B0" w:rsidP="00C932D5">
            <w:pPr>
              <w:rPr>
                <w:rFonts w:ascii="微软雅黑" w:hAnsi="微软雅黑"/>
              </w:rPr>
            </w:pPr>
            <w:r w:rsidRPr="00A25AF8">
              <w:rPr>
                <w:rFonts w:ascii="微软雅黑" w:hAnsi="微软雅黑" w:hint="eastAsia"/>
              </w:rPr>
              <w:t>支持的</w:t>
            </w:r>
            <w:r>
              <w:rPr>
                <w:rFonts w:ascii="微软雅黑" w:hAnsi="微软雅黑" w:hint="eastAsia"/>
              </w:rPr>
              <w:t>卡片应用（可多选）</w:t>
            </w:r>
          </w:p>
        </w:tc>
        <w:tc>
          <w:tcPr>
            <w:tcW w:w="6378" w:type="dxa"/>
          </w:tcPr>
          <w:p w:rsidR="009913B0" w:rsidRDefault="009913B0" w:rsidP="00C9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25AF8">
              <w:rPr>
                <w:rFonts w:ascii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FORMCHECKBOX </w:instrText>
            </w:r>
            <w:r w:rsidRPr="00A25AF8">
              <w:rPr>
                <w:rFonts w:ascii="微软雅黑" w:hAnsi="微软雅黑"/>
              </w:rPr>
            </w:r>
            <w:r w:rsidRPr="00A25AF8">
              <w:rPr>
                <w:rFonts w:ascii="微软雅黑" w:hAnsi="微软雅黑"/>
              </w:rPr>
              <w:fldChar w:fldCharType="end"/>
            </w:r>
            <w:r>
              <w:rPr>
                <w:rFonts w:ascii="微软雅黑" w:hAnsi="微软雅黑" w:hint="eastAsia"/>
              </w:rPr>
              <w:t>UICS</w:t>
            </w:r>
            <w:r w:rsidR="00E33E68">
              <w:rPr>
                <w:rFonts w:ascii="微软雅黑" w:hAnsi="微软雅黑" w:hint="eastAsia"/>
              </w:rPr>
              <w:t xml:space="preserve">        </w:t>
            </w:r>
            <w:r w:rsidRPr="00A25AF8">
              <w:rPr>
                <w:rFonts w:ascii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FORMCHECKBOX </w:instrText>
            </w:r>
            <w:r w:rsidRPr="00A25AF8">
              <w:rPr>
                <w:rFonts w:ascii="微软雅黑" w:hAnsi="微软雅黑"/>
              </w:rPr>
            </w:r>
            <w:r w:rsidRPr="00A25AF8">
              <w:rPr>
                <w:rFonts w:ascii="微软雅黑" w:hAnsi="微软雅黑"/>
              </w:rPr>
              <w:fldChar w:fldCharType="end"/>
            </w:r>
            <w:r>
              <w:rPr>
                <w:rFonts w:ascii="微软雅黑" w:hAnsi="微软雅黑" w:hint="eastAsia"/>
              </w:rPr>
              <w:t>VISA</w:t>
            </w:r>
            <w:r w:rsidR="00E33E68">
              <w:rPr>
                <w:rFonts w:ascii="微软雅黑" w:hAnsi="微软雅黑" w:hint="eastAsia"/>
              </w:rPr>
              <w:t xml:space="preserve">       </w:t>
            </w:r>
            <w:r w:rsidRPr="00A25AF8">
              <w:rPr>
                <w:rFonts w:ascii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FORMCHECKBOX </w:instrText>
            </w:r>
            <w:r w:rsidRPr="00A25AF8">
              <w:rPr>
                <w:rFonts w:ascii="微软雅黑" w:hAnsi="微软雅黑"/>
              </w:rPr>
            </w:r>
            <w:r w:rsidRPr="00A25AF8">
              <w:rPr>
                <w:rFonts w:ascii="微软雅黑" w:hAnsi="微软雅黑"/>
              </w:rPr>
              <w:fldChar w:fldCharType="end"/>
            </w:r>
            <w:r w:rsidRPr="00A25AF8"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 w:hint="eastAsia"/>
              </w:rPr>
              <w:t>astercard</w:t>
            </w:r>
            <w:r w:rsidRPr="00A25AF8">
              <w:rPr>
                <w:rFonts w:ascii="微软雅黑" w:hAnsi="微软雅黑" w:hint="eastAsia"/>
              </w:rPr>
              <w:t xml:space="preserve">    </w:t>
            </w:r>
          </w:p>
          <w:p w:rsidR="009913B0" w:rsidRPr="00A25AF8" w:rsidRDefault="009913B0" w:rsidP="00C9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25AF8">
              <w:rPr>
                <w:rFonts w:ascii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FORMCHECKBOX </w:instrText>
            </w:r>
            <w:r w:rsidRPr="00A25AF8">
              <w:rPr>
                <w:rFonts w:ascii="微软雅黑" w:hAnsi="微软雅黑"/>
              </w:rPr>
            </w:r>
            <w:r w:rsidRPr="00A25AF8">
              <w:rPr>
                <w:rFonts w:ascii="微软雅黑" w:hAnsi="微软雅黑"/>
              </w:rPr>
              <w:fldChar w:fldCharType="end"/>
            </w:r>
            <w:r>
              <w:rPr>
                <w:rFonts w:ascii="微软雅黑" w:hAnsi="微软雅黑" w:hint="eastAsia"/>
              </w:rPr>
              <w:t>AMEX</w:t>
            </w:r>
            <w:r w:rsidR="00D24540">
              <w:rPr>
                <w:rFonts w:ascii="微软雅黑" w:hAnsi="微软雅黑" w:hint="eastAsia"/>
              </w:rPr>
              <w:t xml:space="preserve">       </w:t>
            </w:r>
            <w:r w:rsidRPr="00A25AF8">
              <w:rPr>
                <w:rFonts w:ascii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FORMCHECKBOX </w:instrText>
            </w:r>
            <w:r w:rsidRPr="00A25AF8">
              <w:rPr>
                <w:rFonts w:ascii="微软雅黑" w:hAnsi="微软雅黑"/>
              </w:rPr>
            </w:r>
            <w:r w:rsidRPr="00A25AF8">
              <w:rPr>
                <w:rFonts w:ascii="微软雅黑" w:hAnsi="微软雅黑"/>
              </w:rPr>
              <w:fldChar w:fldCharType="end"/>
            </w:r>
            <w:r w:rsidR="00E33E68">
              <w:rPr>
                <w:rFonts w:ascii="微软雅黑" w:hAnsi="微软雅黑" w:hint="eastAsia"/>
              </w:rPr>
              <w:t xml:space="preserve">JCB        </w:t>
            </w:r>
            <w:r w:rsidRPr="00A25AF8">
              <w:rPr>
                <w:rFonts w:ascii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FORMCHECKBOX </w:instrText>
            </w:r>
            <w:r w:rsidRPr="00A25AF8">
              <w:rPr>
                <w:rFonts w:ascii="微软雅黑" w:hAnsi="微软雅黑"/>
              </w:rPr>
            </w:r>
            <w:r w:rsidRPr="00A25AF8">
              <w:rPr>
                <w:rFonts w:ascii="微软雅黑" w:hAnsi="微软雅黑"/>
              </w:rPr>
              <w:fldChar w:fldCharType="end"/>
            </w:r>
            <w:r w:rsidRPr="00A25AF8">
              <w:rPr>
                <w:rFonts w:ascii="微软雅黑" w:hAnsi="微软雅黑" w:hint="eastAsia"/>
              </w:rPr>
              <w:t>JETCO</w:t>
            </w:r>
          </w:p>
          <w:bookmarkStart w:id="16" w:name="OLE_LINK8"/>
          <w:bookmarkStart w:id="17" w:name="OLE_LINK9"/>
          <w:p w:rsidR="009913B0" w:rsidRPr="00A25AF8" w:rsidRDefault="009913B0" w:rsidP="00C9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25AF8">
              <w:rPr>
                <w:rFonts w:ascii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AF8">
              <w:rPr>
                <w:rFonts w:ascii="微软雅黑" w:hAnsi="微软雅黑"/>
              </w:rPr>
              <w:instrText xml:space="preserve"> FORMCHECKBOX </w:instrText>
            </w:r>
            <w:r w:rsidRPr="00A25AF8">
              <w:rPr>
                <w:rFonts w:ascii="微软雅黑" w:hAnsi="微软雅黑"/>
              </w:rPr>
            </w:r>
            <w:r w:rsidRPr="00A25AF8">
              <w:rPr>
                <w:rFonts w:ascii="微软雅黑" w:hAnsi="微软雅黑"/>
              </w:rPr>
              <w:fldChar w:fldCharType="end"/>
            </w:r>
            <w:r w:rsidRPr="00A25AF8">
              <w:rPr>
                <w:rFonts w:ascii="微软雅黑" w:hAnsi="微软雅黑" w:hint="eastAsia"/>
              </w:rPr>
              <w:t>其他：</w:t>
            </w:r>
            <w:r w:rsidRPr="00A25AF8">
              <w:rPr>
                <w:rFonts w:ascii="微软雅黑" w:hAnsi="微软雅黑" w:hint="eastAsia"/>
                <w:i/>
              </w:rPr>
              <w:t>_____________</w:t>
            </w:r>
            <w:bookmarkEnd w:id="16"/>
            <w:bookmarkEnd w:id="17"/>
          </w:p>
        </w:tc>
      </w:tr>
      <w:tr w:rsidR="005C0251" w:rsidRPr="00A25AF8" w:rsidTr="005E67E8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C0251" w:rsidRPr="00A25AF8" w:rsidRDefault="005C0251" w:rsidP="00C932D5">
            <w:pPr>
              <w:rPr>
                <w:rFonts w:ascii="微软雅黑" w:hAnsi="微软雅黑"/>
              </w:rPr>
            </w:pPr>
            <w:r w:rsidRPr="00A25AF8">
              <w:rPr>
                <w:rFonts w:ascii="微软雅黑" w:hAnsi="微软雅黑" w:hint="eastAsia"/>
              </w:rPr>
              <w:lastRenderedPageBreak/>
              <w:t>数据格式分类</w:t>
            </w:r>
          </w:p>
        </w:tc>
        <w:tc>
          <w:tcPr>
            <w:tcW w:w="6378" w:type="dxa"/>
          </w:tcPr>
          <w:p w:rsidR="005C0251" w:rsidRPr="00A25AF8" w:rsidRDefault="005C0251" w:rsidP="00C9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A25AF8">
              <w:rPr>
                <w:rFonts w:ascii="微软雅黑" w:hAnsi="微软雅黑" w:hint="eastAsia"/>
              </w:rPr>
              <w:t>仅适用于金邦达数据格式使用</w:t>
            </w:r>
          </w:p>
        </w:tc>
      </w:tr>
      <w:tr w:rsidR="005C0251" w:rsidRPr="00A25AF8" w:rsidTr="005E67E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C0251" w:rsidRPr="00A25AF8" w:rsidRDefault="005C0251" w:rsidP="00C932D5">
            <w:pPr>
              <w:rPr>
                <w:rFonts w:ascii="微软雅黑" w:hAnsi="微软雅黑"/>
              </w:rPr>
            </w:pPr>
            <w:r w:rsidRPr="00A25AF8"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6378" w:type="dxa"/>
          </w:tcPr>
          <w:p w:rsidR="005C0251" w:rsidRPr="004166D6" w:rsidRDefault="00117F2C" w:rsidP="00C93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color w:val="548DD4" w:themeColor="text2" w:themeTint="99"/>
              </w:rPr>
            </w:pPr>
            <w:r w:rsidRPr="004166D6">
              <w:rPr>
                <w:rFonts w:ascii="微软雅黑" w:hAnsi="微软雅黑" w:hint="eastAsia"/>
                <w:color w:val="548DD4" w:themeColor="text2" w:themeTint="99"/>
              </w:rPr>
              <w:t>//如果无，请填无</w:t>
            </w:r>
          </w:p>
        </w:tc>
      </w:tr>
    </w:tbl>
    <w:p w:rsidR="009966F9" w:rsidRDefault="009966F9" w:rsidP="009966F9"/>
    <w:p w:rsidR="009966F9" w:rsidRDefault="009966F9" w:rsidP="009966F9">
      <w:pPr>
        <w:pStyle w:val="1"/>
      </w:pPr>
      <w:bookmarkStart w:id="18" w:name="_Toc4764900"/>
      <w:r>
        <w:rPr>
          <w:rFonts w:hint="eastAsia"/>
        </w:rPr>
        <w:t>开发附件</w:t>
      </w:r>
      <w:bookmarkEnd w:id="18"/>
    </w:p>
    <w:tbl>
      <w:tblPr>
        <w:tblStyle w:val="11"/>
        <w:tblW w:w="8613" w:type="dxa"/>
        <w:tblLook w:val="04A0" w:firstRow="1" w:lastRow="0" w:firstColumn="1" w:lastColumn="0" w:noHBand="0" w:noVBand="1"/>
      </w:tblPr>
      <w:tblGrid>
        <w:gridCol w:w="2235"/>
        <w:gridCol w:w="6378"/>
      </w:tblGrid>
      <w:tr w:rsidR="009966F9" w:rsidRPr="00A25AF8" w:rsidTr="00674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966F9" w:rsidRPr="00A25AF8" w:rsidRDefault="009966F9" w:rsidP="0067410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开发附件</w:t>
            </w:r>
          </w:p>
        </w:tc>
        <w:tc>
          <w:tcPr>
            <w:tcW w:w="6378" w:type="dxa"/>
          </w:tcPr>
          <w:p w:rsidR="009966F9" w:rsidRPr="00A25AF8" w:rsidRDefault="009966F9" w:rsidP="00674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附件名称</w:t>
            </w:r>
            <w:r w:rsidRPr="00A25AF8">
              <w:rPr>
                <w:rFonts w:ascii="微软雅黑" w:hAnsi="微软雅黑"/>
              </w:rPr>
              <w:t xml:space="preserve"> </w:t>
            </w:r>
          </w:p>
        </w:tc>
      </w:tr>
      <w:tr w:rsidR="009966F9" w:rsidRPr="00A25AF8" w:rsidTr="004E74E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966F9" w:rsidRPr="00A25AF8" w:rsidRDefault="009966F9" w:rsidP="0067410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Profile（.xlsx）</w:t>
            </w:r>
          </w:p>
        </w:tc>
        <w:tc>
          <w:tcPr>
            <w:tcW w:w="6378" w:type="dxa"/>
          </w:tcPr>
          <w:p w:rsidR="009966F9" w:rsidRPr="00A25AF8" w:rsidRDefault="009966F9" w:rsidP="006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9966F9" w:rsidRPr="00A25AF8" w:rsidTr="0067410B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966F9" w:rsidRPr="00A25AF8" w:rsidRDefault="009966F9" w:rsidP="0067410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数据配置文件（.xml）</w:t>
            </w:r>
          </w:p>
        </w:tc>
        <w:tc>
          <w:tcPr>
            <w:tcW w:w="6378" w:type="dxa"/>
          </w:tcPr>
          <w:p w:rsidR="009966F9" w:rsidRPr="00425DE4" w:rsidRDefault="009966F9" w:rsidP="006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9966F9" w:rsidRPr="00A25AF8" w:rsidTr="0067410B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966F9" w:rsidRPr="0080435D" w:rsidRDefault="009966F9" w:rsidP="0067410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其它</w:t>
            </w:r>
          </w:p>
        </w:tc>
        <w:tc>
          <w:tcPr>
            <w:tcW w:w="6378" w:type="dxa"/>
          </w:tcPr>
          <w:p w:rsidR="009966F9" w:rsidRPr="00A25AF8" w:rsidRDefault="009966F9" w:rsidP="006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</w:tbl>
    <w:p w:rsidR="009966F9" w:rsidRPr="009966F9" w:rsidRDefault="009966F9" w:rsidP="009966F9"/>
    <w:p w:rsidR="005A2B42" w:rsidRDefault="005A2B42" w:rsidP="005A2B42">
      <w:pPr>
        <w:pStyle w:val="1"/>
      </w:pPr>
      <w:bookmarkStart w:id="19" w:name="_Toc4764901"/>
      <w:r>
        <w:rPr>
          <w:rFonts w:hint="eastAsia"/>
        </w:rPr>
        <w:t>格式说明</w:t>
      </w:r>
      <w:bookmarkEnd w:id="19"/>
    </w:p>
    <w:tbl>
      <w:tblPr>
        <w:tblStyle w:val="11"/>
        <w:tblW w:w="8613" w:type="dxa"/>
        <w:tblLook w:val="04A0" w:firstRow="1" w:lastRow="0" w:firstColumn="1" w:lastColumn="0" w:noHBand="0" w:noVBand="1"/>
      </w:tblPr>
      <w:tblGrid>
        <w:gridCol w:w="2235"/>
        <w:gridCol w:w="6378"/>
      </w:tblGrid>
      <w:tr w:rsidR="005A2B42" w:rsidRPr="00A25AF8" w:rsidTr="00674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A2B42" w:rsidRPr="00A25AF8" w:rsidRDefault="005A2B42" w:rsidP="0067410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6378" w:type="dxa"/>
          </w:tcPr>
          <w:p w:rsidR="005A2B42" w:rsidRPr="00A25AF8" w:rsidRDefault="005A2B42" w:rsidP="006741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含义</w:t>
            </w:r>
          </w:p>
        </w:tc>
      </w:tr>
      <w:tr w:rsidR="005A2B42" w:rsidRPr="00A25AF8" w:rsidTr="0067410B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A2B42" w:rsidRPr="00A25AF8" w:rsidRDefault="005A2B42" w:rsidP="0067410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FD</w:t>
            </w:r>
          </w:p>
        </w:tc>
        <w:tc>
          <w:tcPr>
            <w:tcW w:w="6378" w:type="dxa"/>
          </w:tcPr>
          <w:p w:rsidR="005A2B42" w:rsidRPr="00A25AF8" w:rsidRDefault="005A2B42" w:rsidP="006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5A2B42" w:rsidRPr="00A25AF8" w:rsidTr="0067410B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A2B42" w:rsidRPr="00A25AF8" w:rsidRDefault="005A2B42" w:rsidP="0067410B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LD</w:t>
            </w:r>
          </w:p>
        </w:tc>
        <w:tc>
          <w:tcPr>
            <w:tcW w:w="6378" w:type="dxa"/>
          </w:tcPr>
          <w:p w:rsidR="005A2B42" w:rsidRPr="00425DE4" w:rsidRDefault="005A2B42" w:rsidP="006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  <w:tr w:rsidR="005A2B42" w:rsidRPr="00A25AF8" w:rsidTr="0067410B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A2B42" w:rsidRPr="0080435D" w:rsidRDefault="005A2B42" w:rsidP="0067410B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…</w:t>
            </w:r>
          </w:p>
        </w:tc>
        <w:tc>
          <w:tcPr>
            <w:tcW w:w="6378" w:type="dxa"/>
          </w:tcPr>
          <w:p w:rsidR="005A2B42" w:rsidRPr="00A25AF8" w:rsidRDefault="005A2B42" w:rsidP="00674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</w:p>
        </w:tc>
      </w:tr>
    </w:tbl>
    <w:p w:rsidR="00702230" w:rsidRDefault="00702230" w:rsidP="00EA0C33"/>
    <w:p w:rsidR="00EA0C33" w:rsidRDefault="0034592B" w:rsidP="00EA0C33">
      <w:pPr>
        <w:pStyle w:val="1"/>
      </w:pPr>
      <w:bookmarkStart w:id="20" w:name="_Toc4764902"/>
      <w:r>
        <w:rPr>
          <w:rFonts w:hint="eastAsia"/>
        </w:rPr>
        <w:t>特别注意事项</w:t>
      </w:r>
      <w:bookmarkEnd w:id="20"/>
    </w:p>
    <w:p w:rsidR="007808F2" w:rsidRPr="007F3599" w:rsidRDefault="006D1E6D" w:rsidP="00EA0C33">
      <w:pPr>
        <w:rPr>
          <w:rFonts w:ascii="微软雅黑" w:eastAsia="微软雅黑" w:hAnsi="微软雅黑"/>
          <w:color w:val="0070C0"/>
        </w:rPr>
      </w:pPr>
      <w:r w:rsidRPr="007F3599">
        <w:rPr>
          <w:rFonts w:ascii="微软雅黑" w:eastAsia="微软雅黑" w:hAnsi="微软雅黑" w:hint="eastAsia"/>
          <w:color w:val="0070C0"/>
        </w:rPr>
        <w:t>//如果无，请填无。</w:t>
      </w:r>
    </w:p>
    <w:p w:rsidR="005A2B42" w:rsidRPr="00EA0C33" w:rsidRDefault="005A2B42" w:rsidP="00EA0C33"/>
    <w:p w:rsidR="00463B95" w:rsidRDefault="00463B95" w:rsidP="00463B95">
      <w:pPr>
        <w:pStyle w:val="1"/>
      </w:pPr>
      <w:bookmarkStart w:id="21" w:name="_Toc2670787"/>
      <w:bookmarkStart w:id="22" w:name="_Toc4760860"/>
      <w:bookmarkStart w:id="23" w:name="_Toc4764903"/>
      <w:r>
        <w:rPr>
          <w:rFonts w:hint="eastAsia"/>
        </w:rPr>
        <w:t>数据分组及取值说明</w:t>
      </w:r>
      <w:bookmarkEnd w:id="21"/>
      <w:bookmarkEnd w:id="22"/>
      <w:bookmarkEnd w:id="23"/>
    </w:p>
    <w:p w:rsidR="006E3EDC" w:rsidRPr="006E3EDC" w:rsidRDefault="006E3EDC" w:rsidP="006E3EDC"/>
    <w:sectPr w:rsidR="006E3EDC" w:rsidRPr="006E3EDC" w:rsidSect="00347697">
      <w:headerReference w:type="default" r:id="rId9"/>
      <w:footerReference w:type="default" r:id="rId10"/>
      <w:pgSz w:w="11906" w:h="16838" w:code="9"/>
      <w:pgMar w:top="1440" w:right="1797" w:bottom="1440" w:left="1797" w:header="284" w:footer="39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E9" w:rsidRDefault="00E044E9" w:rsidP="004B5AC7">
      <w:r>
        <w:separator/>
      </w:r>
    </w:p>
  </w:endnote>
  <w:endnote w:type="continuationSeparator" w:id="0">
    <w:p w:rsidR="00E044E9" w:rsidRDefault="00E044E9" w:rsidP="004B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微软雅黑" w:eastAsia="微软雅黑" w:hAnsi="微软雅黑"/>
      </w:rPr>
      <w:id w:val="31182214"/>
      <w:docPartObj>
        <w:docPartGallery w:val="Page Numbers (Bottom of Page)"/>
        <w:docPartUnique/>
      </w:docPartObj>
    </w:sdtPr>
    <w:sdtEndPr/>
    <w:sdtContent>
      <w:sdt>
        <w:sdtPr>
          <w:rPr>
            <w:rFonts w:ascii="微软雅黑" w:eastAsia="微软雅黑" w:hAnsi="微软雅黑"/>
          </w:rPr>
          <w:id w:val="171357283"/>
          <w:docPartObj>
            <w:docPartGallery w:val="Page Numbers (Top of Page)"/>
            <w:docPartUnique/>
          </w:docPartObj>
        </w:sdtPr>
        <w:sdtEndPr/>
        <w:sdtContent>
          <w:p w:rsidR="000609A6" w:rsidRPr="004B5AC7" w:rsidRDefault="00E044E9">
            <w:pPr>
              <w:pStyle w:val="a4"/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pict>
                <v:line id="_x0000_s2055" style="position:absolute;left:0;text-align:left;z-index:251659264;mso-position-horizontal-relative:text;mso-position-vertical-relative:text" from="-64.5pt,-.1pt" to="475.5pt,-.1pt" strokeweight=".5pt"/>
              </w:pict>
            </w:r>
            <w:r w:rsidR="000609A6" w:rsidRPr="004B5AC7">
              <w:rPr>
                <w:rFonts w:ascii="微软雅黑" w:eastAsia="微软雅黑" w:hAnsi="微软雅黑"/>
                <w:lang w:val="zh-CN"/>
              </w:rPr>
              <w:t xml:space="preserve"> </w:t>
            </w:r>
            <w:r w:rsidR="000609A6" w:rsidRPr="004B5AC7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0609A6" w:rsidRPr="004B5AC7">
              <w:rPr>
                <w:rFonts w:ascii="微软雅黑" w:eastAsia="微软雅黑" w:hAnsi="微软雅黑"/>
              </w:rPr>
              <w:instrText>PAGE</w:instrText>
            </w:r>
            <w:r w:rsidR="000609A6" w:rsidRPr="004B5AC7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1A6917">
              <w:rPr>
                <w:rFonts w:ascii="微软雅黑" w:eastAsia="微软雅黑" w:hAnsi="微软雅黑"/>
                <w:noProof/>
              </w:rPr>
              <w:t>1</w:t>
            </w:r>
            <w:r w:rsidR="000609A6" w:rsidRPr="004B5AC7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  <w:r w:rsidR="000609A6" w:rsidRPr="004B5AC7">
              <w:rPr>
                <w:rFonts w:ascii="微软雅黑" w:eastAsia="微软雅黑" w:hAnsi="微软雅黑"/>
                <w:lang w:val="zh-CN"/>
              </w:rPr>
              <w:t xml:space="preserve"> / </w:t>
            </w:r>
            <w:r w:rsidR="000609A6" w:rsidRPr="004B5AC7"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 w:rsidR="000609A6" w:rsidRPr="004B5AC7">
              <w:rPr>
                <w:rFonts w:ascii="微软雅黑" w:eastAsia="微软雅黑" w:hAnsi="微软雅黑"/>
              </w:rPr>
              <w:instrText>NUMPAGES</w:instrText>
            </w:r>
            <w:r w:rsidR="000609A6" w:rsidRPr="004B5AC7"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 w:rsidR="001A6917">
              <w:rPr>
                <w:rFonts w:ascii="微软雅黑" w:eastAsia="微软雅黑" w:hAnsi="微软雅黑"/>
                <w:noProof/>
              </w:rPr>
              <w:t>5</w:t>
            </w:r>
            <w:r w:rsidR="000609A6" w:rsidRPr="004B5AC7"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</w:p>
        </w:sdtContent>
      </w:sdt>
    </w:sdtContent>
  </w:sdt>
  <w:p w:rsidR="000609A6" w:rsidRPr="004B5AC7" w:rsidRDefault="000609A6" w:rsidP="004B5AC7">
    <w:pPr>
      <w:pStyle w:val="a4"/>
      <w:jc w:val="center"/>
      <w:rPr>
        <w:rFonts w:ascii="微软雅黑" w:eastAsia="微软雅黑" w:hAnsi="微软雅黑"/>
        <w:sz w:val="21"/>
        <w:szCs w:val="21"/>
      </w:rPr>
    </w:pPr>
    <w:r w:rsidRPr="004B5AC7">
      <w:rPr>
        <w:rFonts w:ascii="微软雅黑" w:eastAsia="微软雅黑" w:hAnsi="微软雅黑"/>
        <w:sz w:val="21"/>
        <w:szCs w:val="21"/>
      </w:rPr>
      <w:t>金邦达有限公司</w:t>
    </w:r>
    <w:r w:rsidRPr="004B5AC7">
      <w:rPr>
        <w:rFonts w:ascii="微软雅黑" w:eastAsia="微软雅黑" w:hAnsi="微软雅黑" w:hint="eastAsia"/>
        <w:sz w:val="21"/>
        <w:szCs w:val="21"/>
      </w:rPr>
      <w:t xml:space="preserve"> </w:t>
    </w:r>
    <w:r w:rsidRPr="004B5AC7">
      <w:rPr>
        <w:rFonts w:ascii="微软雅黑" w:eastAsia="微软雅黑" w:hAnsi="微软雅黑"/>
        <w:sz w:val="21"/>
        <w:szCs w:val="21"/>
      </w:rPr>
      <w:t>智能卡应用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E9" w:rsidRDefault="00E044E9" w:rsidP="004B5AC7">
      <w:r>
        <w:separator/>
      </w:r>
    </w:p>
  </w:footnote>
  <w:footnote w:type="continuationSeparator" w:id="0">
    <w:p w:rsidR="00E044E9" w:rsidRDefault="00E044E9" w:rsidP="004B5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A6" w:rsidRPr="004B5AC7" w:rsidRDefault="000609A6" w:rsidP="004B5AC7">
    <w:pPr>
      <w:pStyle w:val="a4"/>
      <w:jc w:val="center"/>
      <w:rPr>
        <w:rFonts w:ascii="微软雅黑" w:eastAsia="微软雅黑" w:hAnsi="微软雅黑"/>
        <w:noProof/>
        <w:color w:val="000000" w:themeColor="text1"/>
        <w:sz w:val="24"/>
        <w:szCs w:val="24"/>
      </w:rPr>
    </w:pPr>
    <w:r w:rsidRPr="004B5AC7">
      <w:rPr>
        <w:rFonts w:ascii="微软雅黑" w:eastAsia="微软雅黑" w:hAnsi="微软雅黑" w:hint="eastAsia"/>
        <w:noProof/>
        <w:color w:val="000000" w:themeColor="text1"/>
        <w:sz w:val="24"/>
        <w:szCs w:val="24"/>
      </w:rPr>
      <w:drawing>
        <wp:anchor distT="0" distB="0" distL="114300" distR="114300" simplePos="0" relativeHeight="251658240" behindDoc="0" locked="0" layoutInCell="1" allowOverlap="1" wp14:anchorId="5016EBF3" wp14:editId="1A669CC0">
          <wp:simplePos x="0" y="0"/>
          <wp:positionH relativeFrom="column">
            <wp:posOffset>-1123950</wp:posOffset>
          </wp:positionH>
          <wp:positionV relativeFrom="paragraph">
            <wp:posOffset>-156845</wp:posOffset>
          </wp:positionV>
          <wp:extent cx="1628775" cy="266700"/>
          <wp:effectExtent l="19050" t="0" r="9525" b="0"/>
          <wp:wrapNone/>
          <wp:docPr id="1" name="图片 1" descr="金邦达logo-[转换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金邦达logo-[转换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473A">
      <w:rPr>
        <w:rFonts w:ascii="微软雅黑" w:eastAsia="微软雅黑" w:hAnsi="微软雅黑" w:hint="eastAsia"/>
        <w:noProof/>
        <w:color w:val="000000" w:themeColor="text1"/>
        <w:sz w:val="24"/>
        <w:szCs w:val="24"/>
      </w:rPr>
      <w:t>数据处理程序</w:t>
    </w:r>
    <w:r w:rsidRPr="004B5AC7">
      <w:rPr>
        <w:rFonts w:ascii="微软雅黑" w:eastAsia="微软雅黑" w:hAnsi="微软雅黑" w:hint="eastAsia"/>
        <w:noProof/>
        <w:color w:val="000000" w:themeColor="text1"/>
        <w:sz w:val="24"/>
        <w:szCs w:val="24"/>
      </w:rPr>
      <w:t>开发需求</w:t>
    </w:r>
  </w:p>
  <w:p w:rsidR="000609A6" w:rsidRPr="004B5AC7" w:rsidRDefault="000609A6" w:rsidP="004B5AC7">
    <w:pPr>
      <w:pStyle w:val="a4"/>
      <w:jc w:val="right"/>
      <w:rPr>
        <w:rFonts w:ascii="微软雅黑" w:eastAsia="微软雅黑" w:hAnsi="微软雅黑"/>
        <w:i/>
        <w:color w:val="FF0000"/>
        <w:u w:val="single"/>
      </w:rPr>
    </w:pPr>
    <w:r>
      <w:rPr>
        <w:rFonts w:ascii="微软雅黑" w:eastAsia="微软雅黑" w:hAnsi="微软雅黑" w:hint="eastAsia"/>
        <w:noProof/>
        <w:color w:val="000000" w:themeColor="text1"/>
      </w:rPr>
      <w:t xml:space="preserve"> </w:t>
    </w:r>
    <w:r w:rsidRPr="004B5AC7">
      <w:rPr>
        <w:rFonts w:ascii="微软雅黑" w:eastAsia="微软雅黑" w:hAnsi="微软雅黑" w:hint="eastAsia"/>
        <w:noProof/>
        <w:color w:val="FF0000"/>
        <w:u w:val="single"/>
      </w:rPr>
      <w:t>保密等级：二级</w:t>
    </w:r>
  </w:p>
  <w:p w:rsidR="000609A6" w:rsidRPr="004B5AC7" w:rsidRDefault="00E044E9" w:rsidP="004B5AC7">
    <w:pPr>
      <w:pStyle w:val="a4"/>
      <w:jc w:val="right"/>
      <w:rPr>
        <w:rFonts w:ascii="微软雅黑" w:eastAsia="微软雅黑" w:hAnsi="微软雅黑"/>
        <w:color w:val="FF0000"/>
      </w:rPr>
    </w:pPr>
    <w:r>
      <w:rPr>
        <w:rFonts w:ascii="微软雅黑" w:eastAsia="微软雅黑" w:hAnsi="微软雅黑"/>
        <w:i/>
        <w:noProof/>
        <w:color w:val="FF0000"/>
        <w:u w:val="single"/>
      </w:rPr>
      <w:pict>
        <v:line id="_x0000_s2056" style="position:absolute;left:0;text-align:left;z-index:251660288" from="-63pt,21.1pt" to="477pt,21.1pt" strokeweight=".5pt"/>
      </w:pict>
    </w:r>
    <w:r w:rsidR="000609A6" w:rsidRPr="004B5AC7">
      <w:rPr>
        <w:rFonts w:ascii="微软雅黑" w:eastAsia="微软雅黑" w:hAnsi="微软雅黑" w:hint="eastAsia"/>
        <w:i/>
        <w:color w:val="FF0000"/>
        <w:u w:val="single"/>
      </w:rPr>
      <w:t>文档模板版本号：</w:t>
    </w:r>
    <w:r w:rsidR="00AE1088">
      <w:rPr>
        <w:rFonts w:ascii="微软雅黑" w:eastAsia="微软雅黑" w:hAnsi="微软雅黑" w:hint="eastAsia"/>
        <w:i/>
        <w:color w:val="FF0000"/>
        <w:u w:val="single"/>
      </w:rPr>
      <w:t>V</w:t>
    </w:r>
    <w:r w:rsidR="002818FC">
      <w:rPr>
        <w:rFonts w:ascii="微软雅黑" w:eastAsia="微软雅黑" w:hAnsi="微软雅黑" w:hint="eastAsia"/>
        <w:i/>
        <w:color w:val="FF0000"/>
        <w:u w:val="single"/>
      </w:rPr>
      <w:t>1.00</w:t>
    </w:r>
    <w:r w:rsidR="000609A6" w:rsidRPr="004B5AC7">
      <w:rPr>
        <w:rFonts w:ascii="微软雅黑" w:eastAsia="微软雅黑" w:hAnsi="微软雅黑" w:hint="eastAsia"/>
        <w:i/>
        <w:color w:val="FF0000"/>
        <w:u w:val="single"/>
      </w:rPr>
      <w:t>，修订日期：201</w:t>
    </w:r>
    <w:r w:rsidR="002818FC">
      <w:rPr>
        <w:rFonts w:ascii="微软雅黑" w:eastAsia="微软雅黑" w:hAnsi="微软雅黑" w:hint="eastAsia"/>
        <w:i/>
        <w:color w:val="FF0000"/>
        <w:u w:val="single"/>
      </w:rPr>
      <w:t>9</w:t>
    </w:r>
    <w:r w:rsidR="000609A6" w:rsidRPr="004B5AC7">
      <w:rPr>
        <w:rFonts w:ascii="微软雅黑" w:eastAsia="微软雅黑" w:hAnsi="微软雅黑" w:hint="eastAsia"/>
        <w:i/>
        <w:color w:val="FF0000"/>
        <w:u w:val="single"/>
      </w:rPr>
      <w:t>年</w:t>
    </w:r>
    <w:r w:rsidR="00AE1088">
      <w:rPr>
        <w:rFonts w:ascii="微软雅黑" w:eastAsia="微软雅黑" w:hAnsi="微软雅黑" w:hint="eastAsia"/>
        <w:i/>
        <w:color w:val="FF0000"/>
        <w:u w:val="single"/>
      </w:rPr>
      <w:t>0</w:t>
    </w:r>
    <w:r w:rsidR="002818FC">
      <w:rPr>
        <w:rFonts w:ascii="微软雅黑" w:eastAsia="微软雅黑" w:hAnsi="微软雅黑" w:hint="eastAsia"/>
        <w:i/>
        <w:color w:val="FF0000"/>
        <w:u w:val="single"/>
      </w:rPr>
      <w:t>3</w:t>
    </w:r>
    <w:r w:rsidR="000609A6" w:rsidRPr="004B5AC7">
      <w:rPr>
        <w:rFonts w:ascii="微软雅黑" w:eastAsia="微软雅黑" w:hAnsi="微软雅黑" w:hint="eastAsia"/>
        <w:i/>
        <w:color w:val="FF0000"/>
        <w:u w:val="single"/>
      </w:rPr>
      <w:t>月</w:t>
    </w:r>
    <w:r w:rsidR="002818FC">
      <w:rPr>
        <w:rFonts w:ascii="微软雅黑" w:eastAsia="微软雅黑" w:hAnsi="微软雅黑" w:hint="eastAsia"/>
        <w:i/>
        <w:color w:val="FF0000"/>
        <w:u w:val="single"/>
      </w:rPr>
      <w:t>2</w:t>
    </w:r>
    <w:r w:rsidR="00042260">
      <w:rPr>
        <w:rFonts w:ascii="微软雅黑" w:eastAsia="微软雅黑" w:hAnsi="微软雅黑" w:hint="eastAsia"/>
        <w:i/>
        <w:color w:val="FF0000"/>
        <w:u w:val="single"/>
      </w:rPr>
      <w:t>9</w:t>
    </w:r>
    <w:r w:rsidR="000609A6" w:rsidRPr="004B5AC7">
      <w:rPr>
        <w:rFonts w:ascii="微软雅黑" w:eastAsia="微软雅黑" w:hAnsi="微软雅黑" w:hint="eastAsia"/>
        <w:i/>
        <w:color w:val="FF0000"/>
        <w:u w:val="single"/>
      </w:rPr>
      <w:t>日</w:t>
    </w:r>
    <w:r w:rsidR="000609A6" w:rsidRPr="004B5AC7">
      <w:rPr>
        <w:rFonts w:ascii="微软雅黑" w:eastAsia="微软雅黑" w:hAnsi="微软雅黑"/>
        <w:i/>
        <w:noProof/>
        <w:color w:val="FF0000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2964"/>
    <w:multiLevelType w:val="multilevel"/>
    <w:tmpl w:val="E124B2B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%1.%2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2BF0236"/>
    <w:multiLevelType w:val="multilevel"/>
    <w:tmpl w:val="C50CE35A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49FC1EE6"/>
    <w:multiLevelType w:val="hybridMultilevel"/>
    <w:tmpl w:val="1AB4C5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BEF5B30"/>
    <w:multiLevelType w:val="multilevel"/>
    <w:tmpl w:val="0C42865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08309D8"/>
    <w:multiLevelType w:val="multilevel"/>
    <w:tmpl w:val="42C049D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5FE35543"/>
    <w:multiLevelType w:val="multilevel"/>
    <w:tmpl w:val="8D764AB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0655B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75447F8F"/>
    <w:multiLevelType w:val="multilevel"/>
    <w:tmpl w:val="D83C273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3.%1.%2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76F15600"/>
    <w:multiLevelType w:val="hybridMultilevel"/>
    <w:tmpl w:val="03902F2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8"/>
  </w:num>
  <w:num w:numId="16">
    <w:abstractNumId w:val="4"/>
  </w:num>
  <w:num w:numId="17">
    <w:abstractNumId w:val="2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lvl w:ilvl="0">
        <w:start w:val="1"/>
        <w:numFmt w:val="decimal"/>
        <w:lvlText w:val="%1、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22">
    <w:abstractNumId w:val="6"/>
  </w:num>
  <w:num w:numId="23">
    <w:abstractNumId w:val="6"/>
  </w:num>
  <w:num w:numId="24">
    <w:abstractNumId w:val="7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5"/>
  </w:num>
  <w:num w:numId="36">
    <w:abstractNumId w:val="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5"/>
  </w:num>
  <w:num w:numId="4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efaultTableStyle w:val="1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AC7"/>
    <w:rsid w:val="0001594F"/>
    <w:rsid w:val="00021BF4"/>
    <w:rsid w:val="000222E5"/>
    <w:rsid w:val="00022EF2"/>
    <w:rsid w:val="00023717"/>
    <w:rsid w:val="000313D6"/>
    <w:rsid w:val="00036E98"/>
    <w:rsid w:val="00042260"/>
    <w:rsid w:val="000429B0"/>
    <w:rsid w:val="00047576"/>
    <w:rsid w:val="00056944"/>
    <w:rsid w:val="000609A6"/>
    <w:rsid w:val="00061CC3"/>
    <w:rsid w:val="00063CF2"/>
    <w:rsid w:val="00070527"/>
    <w:rsid w:val="00074D58"/>
    <w:rsid w:val="00076CB8"/>
    <w:rsid w:val="00084091"/>
    <w:rsid w:val="000916BA"/>
    <w:rsid w:val="00092BB5"/>
    <w:rsid w:val="000A1EA0"/>
    <w:rsid w:val="000B0562"/>
    <w:rsid w:val="000B13F6"/>
    <w:rsid w:val="000B1BAC"/>
    <w:rsid w:val="000C03A2"/>
    <w:rsid w:val="000C2105"/>
    <w:rsid w:val="000C3DD4"/>
    <w:rsid w:val="000D43F9"/>
    <w:rsid w:val="000F0789"/>
    <w:rsid w:val="000F65DD"/>
    <w:rsid w:val="00103564"/>
    <w:rsid w:val="001050AE"/>
    <w:rsid w:val="001146C1"/>
    <w:rsid w:val="001170E8"/>
    <w:rsid w:val="00117F2C"/>
    <w:rsid w:val="00122F59"/>
    <w:rsid w:val="00134DD7"/>
    <w:rsid w:val="001351A6"/>
    <w:rsid w:val="001457A7"/>
    <w:rsid w:val="00163191"/>
    <w:rsid w:val="00163C1C"/>
    <w:rsid w:val="00165118"/>
    <w:rsid w:val="00173519"/>
    <w:rsid w:val="00176F88"/>
    <w:rsid w:val="001853D1"/>
    <w:rsid w:val="00186FEB"/>
    <w:rsid w:val="001930EB"/>
    <w:rsid w:val="0019664A"/>
    <w:rsid w:val="001975C3"/>
    <w:rsid w:val="001A04AD"/>
    <w:rsid w:val="001A2115"/>
    <w:rsid w:val="001A42AC"/>
    <w:rsid w:val="001A6917"/>
    <w:rsid w:val="001C6BA8"/>
    <w:rsid w:val="001E1B8F"/>
    <w:rsid w:val="001E46BE"/>
    <w:rsid w:val="001E753D"/>
    <w:rsid w:val="00201A3E"/>
    <w:rsid w:val="00202FEA"/>
    <w:rsid w:val="00207253"/>
    <w:rsid w:val="00210636"/>
    <w:rsid w:val="0021298C"/>
    <w:rsid w:val="00220759"/>
    <w:rsid w:val="00224205"/>
    <w:rsid w:val="002304B3"/>
    <w:rsid w:val="00230F1C"/>
    <w:rsid w:val="00231969"/>
    <w:rsid w:val="00234EE1"/>
    <w:rsid w:val="002374AA"/>
    <w:rsid w:val="002448E8"/>
    <w:rsid w:val="002504C3"/>
    <w:rsid w:val="00252678"/>
    <w:rsid w:val="00260799"/>
    <w:rsid w:val="002617AB"/>
    <w:rsid w:val="00265363"/>
    <w:rsid w:val="00270479"/>
    <w:rsid w:val="00280A4A"/>
    <w:rsid w:val="002818FC"/>
    <w:rsid w:val="00282239"/>
    <w:rsid w:val="0029275F"/>
    <w:rsid w:val="002951ED"/>
    <w:rsid w:val="002954C4"/>
    <w:rsid w:val="002B102A"/>
    <w:rsid w:val="002B6B1F"/>
    <w:rsid w:val="002B6FDC"/>
    <w:rsid w:val="002C7504"/>
    <w:rsid w:val="002D1D6C"/>
    <w:rsid w:val="002D1FE5"/>
    <w:rsid w:val="002D2CBC"/>
    <w:rsid w:val="002D3802"/>
    <w:rsid w:val="002D39F0"/>
    <w:rsid w:val="002D413E"/>
    <w:rsid w:val="002D563D"/>
    <w:rsid w:val="002E4518"/>
    <w:rsid w:val="002E4B85"/>
    <w:rsid w:val="002E4DCD"/>
    <w:rsid w:val="002F3404"/>
    <w:rsid w:val="002F4C18"/>
    <w:rsid w:val="002F63E8"/>
    <w:rsid w:val="002F7543"/>
    <w:rsid w:val="00302C21"/>
    <w:rsid w:val="003051E5"/>
    <w:rsid w:val="00310268"/>
    <w:rsid w:val="0031149E"/>
    <w:rsid w:val="00327A9C"/>
    <w:rsid w:val="00336EA2"/>
    <w:rsid w:val="0034592B"/>
    <w:rsid w:val="00345B13"/>
    <w:rsid w:val="00345F81"/>
    <w:rsid w:val="00347697"/>
    <w:rsid w:val="003521BC"/>
    <w:rsid w:val="00355894"/>
    <w:rsid w:val="0036430A"/>
    <w:rsid w:val="00365AB7"/>
    <w:rsid w:val="00370C27"/>
    <w:rsid w:val="0037338A"/>
    <w:rsid w:val="003753A2"/>
    <w:rsid w:val="00377018"/>
    <w:rsid w:val="003851B0"/>
    <w:rsid w:val="003851CC"/>
    <w:rsid w:val="00393051"/>
    <w:rsid w:val="003A15F3"/>
    <w:rsid w:val="003B350C"/>
    <w:rsid w:val="003C2B50"/>
    <w:rsid w:val="003C2FE7"/>
    <w:rsid w:val="003D14D3"/>
    <w:rsid w:val="003D2606"/>
    <w:rsid w:val="003D77DB"/>
    <w:rsid w:val="003E4C8F"/>
    <w:rsid w:val="003F3966"/>
    <w:rsid w:val="00403A25"/>
    <w:rsid w:val="004166D6"/>
    <w:rsid w:val="004209B6"/>
    <w:rsid w:val="00424DCA"/>
    <w:rsid w:val="00425DE4"/>
    <w:rsid w:val="00426F7C"/>
    <w:rsid w:val="0044190F"/>
    <w:rsid w:val="00444606"/>
    <w:rsid w:val="00451A9A"/>
    <w:rsid w:val="00456F63"/>
    <w:rsid w:val="00456F8A"/>
    <w:rsid w:val="00457902"/>
    <w:rsid w:val="00457A99"/>
    <w:rsid w:val="00463B95"/>
    <w:rsid w:val="0047065E"/>
    <w:rsid w:val="004712A8"/>
    <w:rsid w:val="00471FB9"/>
    <w:rsid w:val="004763C6"/>
    <w:rsid w:val="00476947"/>
    <w:rsid w:val="00482B0A"/>
    <w:rsid w:val="00490FF6"/>
    <w:rsid w:val="00492DB6"/>
    <w:rsid w:val="00495287"/>
    <w:rsid w:val="0049599C"/>
    <w:rsid w:val="0049706A"/>
    <w:rsid w:val="004A3070"/>
    <w:rsid w:val="004B0FF7"/>
    <w:rsid w:val="004B5AC7"/>
    <w:rsid w:val="004B5FB5"/>
    <w:rsid w:val="004B6F8F"/>
    <w:rsid w:val="004C4C3F"/>
    <w:rsid w:val="004C5902"/>
    <w:rsid w:val="004C6FF6"/>
    <w:rsid w:val="004C70D1"/>
    <w:rsid w:val="004C7297"/>
    <w:rsid w:val="004C77A1"/>
    <w:rsid w:val="004D01C8"/>
    <w:rsid w:val="004E1BA1"/>
    <w:rsid w:val="004E74E7"/>
    <w:rsid w:val="004F4128"/>
    <w:rsid w:val="004F6411"/>
    <w:rsid w:val="005114CC"/>
    <w:rsid w:val="00520F5C"/>
    <w:rsid w:val="00530932"/>
    <w:rsid w:val="005337CC"/>
    <w:rsid w:val="005341C0"/>
    <w:rsid w:val="005346E3"/>
    <w:rsid w:val="005409E6"/>
    <w:rsid w:val="0054151B"/>
    <w:rsid w:val="00542A72"/>
    <w:rsid w:val="00547A15"/>
    <w:rsid w:val="00551FAB"/>
    <w:rsid w:val="00552712"/>
    <w:rsid w:val="00555713"/>
    <w:rsid w:val="00561833"/>
    <w:rsid w:val="005618F3"/>
    <w:rsid w:val="00566A05"/>
    <w:rsid w:val="00573784"/>
    <w:rsid w:val="0058397C"/>
    <w:rsid w:val="005935D0"/>
    <w:rsid w:val="0059589A"/>
    <w:rsid w:val="005A2B42"/>
    <w:rsid w:val="005A5A7E"/>
    <w:rsid w:val="005B2B6C"/>
    <w:rsid w:val="005B52AC"/>
    <w:rsid w:val="005B5BAC"/>
    <w:rsid w:val="005C0251"/>
    <w:rsid w:val="005D192D"/>
    <w:rsid w:val="005D42A3"/>
    <w:rsid w:val="005E26A1"/>
    <w:rsid w:val="005E56CF"/>
    <w:rsid w:val="005E67E8"/>
    <w:rsid w:val="005F3819"/>
    <w:rsid w:val="00607F1A"/>
    <w:rsid w:val="00613615"/>
    <w:rsid w:val="00614019"/>
    <w:rsid w:val="00614636"/>
    <w:rsid w:val="0061496A"/>
    <w:rsid w:val="00624EF7"/>
    <w:rsid w:val="00635700"/>
    <w:rsid w:val="00635BD5"/>
    <w:rsid w:val="006460EF"/>
    <w:rsid w:val="00651FD5"/>
    <w:rsid w:val="00657644"/>
    <w:rsid w:val="0066230F"/>
    <w:rsid w:val="00671738"/>
    <w:rsid w:val="006756BF"/>
    <w:rsid w:val="00677594"/>
    <w:rsid w:val="006812F7"/>
    <w:rsid w:val="006823B7"/>
    <w:rsid w:val="00685FEE"/>
    <w:rsid w:val="0068752E"/>
    <w:rsid w:val="006928C5"/>
    <w:rsid w:val="00696CB8"/>
    <w:rsid w:val="006973BB"/>
    <w:rsid w:val="006A0D17"/>
    <w:rsid w:val="006B53FE"/>
    <w:rsid w:val="006B5FB4"/>
    <w:rsid w:val="006B739A"/>
    <w:rsid w:val="006C2414"/>
    <w:rsid w:val="006C2C2C"/>
    <w:rsid w:val="006C331A"/>
    <w:rsid w:val="006C3744"/>
    <w:rsid w:val="006D1E6D"/>
    <w:rsid w:val="006E3222"/>
    <w:rsid w:val="006E3EDC"/>
    <w:rsid w:val="006E400A"/>
    <w:rsid w:val="006F2234"/>
    <w:rsid w:val="00700083"/>
    <w:rsid w:val="00701D81"/>
    <w:rsid w:val="00702230"/>
    <w:rsid w:val="007044C3"/>
    <w:rsid w:val="00716755"/>
    <w:rsid w:val="0072108A"/>
    <w:rsid w:val="007221F2"/>
    <w:rsid w:val="00722B6E"/>
    <w:rsid w:val="00724378"/>
    <w:rsid w:val="00727DC3"/>
    <w:rsid w:val="00735B9D"/>
    <w:rsid w:val="00740669"/>
    <w:rsid w:val="00745EBB"/>
    <w:rsid w:val="00747325"/>
    <w:rsid w:val="00755BCB"/>
    <w:rsid w:val="007625F5"/>
    <w:rsid w:val="00764908"/>
    <w:rsid w:val="00765BC8"/>
    <w:rsid w:val="007719D3"/>
    <w:rsid w:val="00772D87"/>
    <w:rsid w:val="007761B0"/>
    <w:rsid w:val="00776AC5"/>
    <w:rsid w:val="007808F2"/>
    <w:rsid w:val="0078308B"/>
    <w:rsid w:val="007850A2"/>
    <w:rsid w:val="00785522"/>
    <w:rsid w:val="00796F5A"/>
    <w:rsid w:val="007B3405"/>
    <w:rsid w:val="007B51CC"/>
    <w:rsid w:val="007C3D88"/>
    <w:rsid w:val="007C450D"/>
    <w:rsid w:val="007E1848"/>
    <w:rsid w:val="007E5266"/>
    <w:rsid w:val="007E543E"/>
    <w:rsid w:val="007F061E"/>
    <w:rsid w:val="007F1054"/>
    <w:rsid w:val="007F3599"/>
    <w:rsid w:val="007F4416"/>
    <w:rsid w:val="007F606D"/>
    <w:rsid w:val="008006FB"/>
    <w:rsid w:val="0080435D"/>
    <w:rsid w:val="00807BB7"/>
    <w:rsid w:val="0081274D"/>
    <w:rsid w:val="008178FA"/>
    <w:rsid w:val="00822D95"/>
    <w:rsid w:val="0084732B"/>
    <w:rsid w:val="00850EC8"/>
    <w:rsid w:val="00857312"/>
    <w:rsid w:val="008609F6"/>
    <w:rsid w:val="0086181F"/>
    <w:rsid w:val="008704BB"/>
    <w:rsid w:val="00873837"/>
    <w:rsid w:val="008755DD"/>
    <w:rsid w:val="00875D14"/>
    <w:rsid w:val="00891236"/>
    <w:rsid w:val="008B18E9"/>
    <w:rsid w:val="008B19DD"/>
    <w:rsid w:val="008B2EFC"/>
    <w:rsid w:val="008B3C10"/>
    <w:rsid w:val="008C4A27"/>
    <w:rsid w:val="008C4AD1"/>
    <w:rsid w:val="008C637A"/>
    <w:rsid w:val="008D23BA"/>
    <w:rsid w:val="008D6DBC"/>
    <w:rsid w:val="008D786C"/>
    <w:rsid w:val="008E03D2"/>
    <w:rsid w:val="008E132A"/>
    <w:rsid w:val="008F3090"/>
    <w:rsid w:val="00900B76"/>
    <w:rsid w:val="00902104"/>
    <w:rsid w:val="00902355"/>
    <w:rsid w:val="009038AF"/>
    <w:rsid w:val="00904B15"/>
    <w:rsid w:val="00906407"/>
    <w:rsid w:val="009069AF"/>
    <w:rsid w:val="009074D7"/>
    <w:rsid w:val="0092633C"/>
    <w:rsid w:val="009371D4"/>
    <w:rsid w:val="00953021"/>
    <w:rsid w:val="0095358C"/>
    <w:rsid w:val="00953B27"/>
    <w:rsid w:val="00956881"/>
    <w:rsid w:val="00957DED"/>
    <w:rsid w:val="0096011A"/>
    <w:rsid w:val="00963A3A"/>
    <w:rsid w:val="00965D7D"/>
    <w:rsid w:val="00967573"/>
    <w:rsid w:val="009749BD"/>
    <w:rsid w:val="009913B0"/>
    <w:rsid w:val="00994F75"/>
    <w:rsid w:val="0099639A"/>
    <w:rsid w:val="009966F9"/>
    <w:rsid w:val="009A1ED5"/>
    <w:rsid w:val="009A2333"/>
    <w:rsid w:val="009A6DD0"/>
    <w:rsid w:val="009B1FFC"/>
    <w:rsid w:val="009B5B6E"/>
    <w:rsid w:val="009C47B1"/>
    <w:rsid w:val="009C48A3"/>
    <w:rsid w:val="009D1336"/>
    <w:rsid w:val="009D4CFB"/>
    <w:rsid w:val="009F47B6"/>
    <w:rsid w:val="009F5C13"/>
    <w:rsid w:val="00A01656"/>
    <w:rsid w:val="00A0199F"/>
    <w:rsid w:val="00A0218A"/>
    <w:rsid w:val="00A25AF8"/>
    <w:rsid w:val="00A32AFA"/>
    <w:rsid w:val="00A40A6F"/>
    <w:rsid w:val="00A41215"/>
    <w:rsid w:val="00A45AA7"/>
    <w:rsid w:val="00A4637E"/>
    <w:rsid w:val="00A463AB"/>
    <w:rsid w:val="00A5045A"/>
    <w:rsid w:val="00A522A5"/>
    <w:rsid w:val="00A53F5F"/>
    <w:rsid w:val="00A57782"/>
    <w:rsid w:val="00A6412E"/>
    <w:rsid w:val="00A645FC"/>
    <w:rsid w:val="00A701FE"/>
    <w:rsid w:val="00A706C4"/>
    <w:rsid w:val="00A738EA"/>
    <w:rsid w:val="00A73F4C"/>
    <w:rsid w:val="00A75170"/>
    <w:rsid w:val="00A82BF6"/>
    <w:rsid w:val="00AA07EB"/>
    <w:rsid w:val="00AA57A3"/>
    <w:rsid w:val="00AA5D0E"/>
    <w:rsid w:val="00AB1F95"/>
    <w:rsid w:val="00AB2EE0"/>
    <w:rsid w:val="00AB7568"/>
    <w:rsid w:val="00AC5742"/>
    <w:rsid w:val="00AD19D4"/>
    <w:rsid w:val="00AD368C"/>
    <w:rsid w:val="00AD45AB"/>
    <w:rsid w:val="00AD5C77"/>
    <w:rsid w:val="00AD7BC4"/>
    <w:rsid w:val="00AE1088"/>
    <w:rsid w:val="00AE1531"/>
    <w:rsid w:val="00AE1B0F"/>
    <w:rsid w:val="00AE46B1"/>
    <w:rsid w:val="00AE487D"/>
    <w:rsid w:val="00AF73C4"/>
    <w:rsid w:val="00B01525"/>
    <w:rsid w:val="00B033E1"/>
    <w:rsid w:val="00B03E53"/>
    <w:rsid w:val="00B1312F"/>
    <w:rsid w:val="00B13497"/>
    <w:rsid w:val="00B33DB5"/>
    <w:rsid w:val="00B35A4F"/>
    <w:rsid w:val="00B36C24"/>
    <w:rsid w:val="00B574A6"/>
    <w:rsid w:val="00B80E39"/>
    <w:rsid w:val="00B87DFB"/>
    <w:rsid w:val="00B91CA7"/>
    <w:rsid w:val="00B96168"/>
    <w:rsid w:val="00BA06AC"/>
    <w:rsid w:val="00BA161E"/>
    <w:rsid w:val="00BA4CB1"/>
    <w:rsid w:val="00BA6513"/>
    <w:rsid w:val="00BB719E"/>
    <w:rsid w:val="00BB76A6"/>
    <w:rsid w:val="00BC20B6"/>
    <w:rsid w:val="00BD2503"/>
    <w:rsid w:val="00BD40CF"/>
    <w:rsid w:val="00BE2802"/>
    <w:rsid w:val="00BE65C5"/>
    <w:rsid w:val="00BF46D8"/>
    <w:rsid w:val="00C01D7B"/>
    <w:rsid w:val="00C0251B"/>
    <w:rsid w:val="00C1205C"/>
    <w:rsid w:val="00C27851"/>
    <w:rsid w:val="00C279BC"/>
    <w:rsid w:val="00C27ABE"/>
    <w:rsid w:val="00C3207C"/>
    <w:rsid w:val="00C32117"/>
    <w:rsid w:val="00C34385"/>
    <w:rsid w:val="00C35E86"/>
    <w:rsid w:val="00C3684E"/>
    <w:rsid w:val="00C40E7D"/>
    <w:rsid w:val="00C509D0"/>
    <w:rsid w:val="00C512CF"/>
    <w:rsid w:val="00C5266D"/>
    <w:rsid w:val="00C748C7"/>
    <w:rsid w:val="00C86228"/>
    <w:rsid w:val="00C902A1"/>
    <w:rsid w:val="00C9274A"/>
    <w:rsid w:val="00CA0B1A"/>
    <w:rsid w:val="00CA19FC"/>
    <w:rsid w:val="00CA67B6"/>
    <w:rsid w:val="00CC66C5"/>
    <w:rsid w:val="00CD6BC6"/>
    <w:rsid w:val="00CD6D2F"/>
    <w:rsid w:val="00CE2915"/>
    <w:rsid w:val="00CE2C0B"/>
    <w:rsid w:val="00CE67DA"/>
    <w:rsid w:val="00CF6168"/>
    <w:rsid w:val="00D00C64"/>
    <w:rsid w:val="00D023C8"/>
    <w:rsid w:val="00D04987"/>
    <w:rsid w:val="00D05E97"/>
    <w:rsid w:val="00D0757A"/>
    <w:rsid w:val="00D07BB0"/>
    <w:rsid w:val="00D10352"/>
    <w:rsid w:val="00D10C66"/>
    <w:rsid w:val="00D11CDA"/>
    <w:rsid w:val="00D17E60"/>
    <w:rsid w:val="00D24540"/>
    <w:rsid w:val="00D2473A"/>
    <w:rsid w:val="00D24811"/>
    <w:rsid w:val="00D337CF"/>
    <w:rsid w:val="00D34BC9"/>
    <w:rsid w:val="00D35146"/>
    <w:rsid w:val="00D60678"/>
    <w:rsid w:val="00D60EBD"/>
    <w:rsid w:val="00D61131"/>
    <w:rsid w:val="00D65CA8"/>
    <w:rsid w:val="00D66C36"/>
    <w:rsid w:val="00D74A80"/>
    <w:rsid w:val="00D811C0"/>
    <w:rsid w:val="00D84C40"/>
    <w:rsid w:val="00DA1FC4"/>
    <w:rsid w:val="00DB1FC3"/>
    <w:rsid w:val="00DB2DDC"/>
    <w:rsid w:val="00DB648F"/>
    <w:rsid w:val="00DC17FE"/>
    <w:rsid w:val="00DC3484"/>
    <w:rsid w:val="00DC6B1D"/>
    <w:rsid w:val="00DC7BAA"/>
    <w:rsid w:val="00DC7FBA"/>
    <w:rsid w:val="00DD1852"/>
    <w:rsid w:val="00DE18CE"/>
    <w:rsid w:val="00DE2592"/>
    <w:rsid w:val="00DE467C"/>
    <w:rsid w:val="00DF114A"/>
    <w:rsid w:val="00E01D08"/>
    <w:rsid w:val="00E044E9"/>
    <w:rsid w:val="00E04E35"/>
    <w:rsid w:val="00E05BFE"/>
    <w:rsid w:val="00E33E68"/>
    <w:rsid w:val="00E4078D"/>
    <w:rsid w:val="00E41438"/>
    <w:rsid w:val="00E47C46"/>
    <w:rsid w:val="00E5376E"/>
    <w:rsid w:val="00E556EB"/>
    <w:rsid w:val="00E65C3F"/>
    <w:rsid w:val="00E72F3E"/>
    <w:rsid w:val="00E81808"/>
    <w:rsid w:val="00E824F6"/>
    <w:rsid w:val="00E83FA0"/>
    <w:rsid w:val="00E92BDB"/>
    <w:rsid w:val="00E942D7"/>
    <w:rsid w:val="00EA0C33"/>
    <w:rsid w:val="00EB2E85"/>
    <w:rsid w:val="00EC495E"/>
    <w:rsid w:val="00EC6AFB"/>
    <w:rsid w:val="00ED6834"/>
    <w:rsid w:val="00EE252F"/>
    <w:rsid w:val="00EE7FF8"/>
    <w:rsid w:val="00EF3DD7"/>
    <w:rsid w:val="00EF6DC7"/>
    <w:rsid w:val="00F03630"/>
    <w:rsid w:val="00F037EF"/>
    <w:rsid w:val="00F04284"/>
    <w:rsid w:val="00F061F9"/>
    <w:rsid w:val="00F125EB"/>
    <w:rsid w:val="00F202C5"/>
    <w:rsid w:val="00F228BD"/>
    <w:rsid w:val="00F22F2F"/>
    <w:rsid w:val="00F25015"/>
    <w:rsid w:val="00F330EC"/>
    <w:rsid w:val="00F34FC3"/>
    <w:rsid w:val="00F41349"/>
    <w:rsid w:val="00F42516"/>
    <w:rsid w:val="00F61547"/>
    <w:rsid w:val="00F62266"/>
    <w:rsid w:val="00F72683"/>
    <w:rsid w:val="00F806A9"/>
    <w:rsid w:val="00F84192"/>
    <w:rsid w:val="00F84252"/>
    <w:rsid w:val="00F87E5D"/>
    <w:rsid w:val="00F93799"/>
    <w:rsid w:val="00F95889"/>
    <w:rsid w:val="00F9746E"/>
    <w:rsid w:val="00FA0BEF"/>
    <w:rsid w:val="00FA3407"/>
    <w:rsid w:val="00FB270F"/>
    <w:rsid w:val="00FB641E"/>
    <w:rsid w:val="00FD2A6F"/>
    <w:rsid w:val="00FD69F5"/>
    <w:rsid w:val="00FE719B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63"/>
  </w:style>
  <w:style w:type="paragraph" w:styleId="1">
    <w:name w:val="heading 1"/>
    <w:basedOn w:val="a"/>
    <w:next w:val="a"/>
    <w:link w:val="1Char"/>
    <w:uiPriority w:val="9"/>
    <w:qFormat/>
    <w:rsid w:val="00C512CF"/>
    <w:pPr>
      <w:keepNext/>
      <w:keepLines/>
      <w:numPr>
        <w:numId w:val="34"/>
      </w:numPr>
      <w:tabs>
        <w:tab w:val="left" w:pos="0"/>
        <w:tab w:val="left" w:pos="567"/>
        <w:tab w:val="left" w:pos="709"/>
        <w:tab w:val="left" w:pos="993"/>
      </w:tabs>
      <w:spacing w:before="340" w:after="330"/>
      <w:outlineLvl w:val="0"/>
    </w:pPr>
    <w:rPr>
      <w:rFonts w:ascii="微软雅黑" w:eastAsia="微软雅黑" w:hAnsi="微软雅黑"/>
      <w:b/>
      <w:bCs/>
      <w:kern w:val="44"/>
      <w:sz w:val="24"/>
      <w:szCs w:val="2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E942D7"/>
    <w:pPr>
      <w:keepNext/>
      <w:keepLines/>
      <w:numPr>
        <w:ilvl w:val="1"/>
        <w:numId w:val="34"/>
      </w:numPr>
      <w:adjustRightInd w:val="0"/>
      <w:spacing w:before="260" w:after="260"/>
      <w:outlineLvl w:val="1"/>
    </w:pPr>
    <w:rPr>
      <w:rFonts w:ascii="微软雅黑" w:eastAsia="微软雅黑" w:hAnsi="微软雅黑" w:cstheme="majorBidi"/>
      <w:b/>
      <w:bCs/>
      <w:sz w:val="24"/>
      <w:szCs w:val="24"/>
    </w:rPr>
  </w:style>
  <w:style w:type="paragraph" w:styleId="3">
    <w:name w:val="heading 3"/>
    <w:basedOn w:val="a"/>
    <w:next w:val="a"/>
    <w:link w:val="3Char"/>
    <w:unhideWhenUsed/>
    <w:qFormat/>
    <w:rsid w:val="003F3966"/>
    <w:pPr>
      <w:keepNext/>
      <w:keepLines/>
      <w:numPr>
        <w:ilvl w:val="2"/>
        <w:numId w:val="34"/>
      </w:numPr>
      <w:spacing w:beforeLines="50" w:before="120" w:afterLines="50" w:after="120" w:line="360" w:lineRule="auto"/>
      <w:outlineLvl w:val="2"/>
    </w:pPr>
    <w:rPr>
      <w:rFonts w:ascii="微软雅黑" w:eastAsia="微软雅黑" w:hAnsi="微软雅黑" w:cs="Times New Roman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E29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5A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5A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5A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5AC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942D7"/>
    <w:rPr>
      <w:rFonts w:ascii="微软雅黑" w:eastAsia="微软雅黑" w:hAnsi="微软雅黑" w:cstheme="majorBidi"/>
      <w:b/>
      <w:bCs/>
      <w:sz w:val="24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4B5AC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B5AC7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A0218A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963A3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63A3A"/>
    <w:rPr>
      <w:sz w:val="18"/>
      <w:szCs w:val="18"/>
    </w:rPr>
  </w:style>
  <w:style w:type="character" w:styleId="a8">
    <w:name w:val="Subtle Emphasis"/>
    <w:basedOn w:val="a0"/>
    <w:uiPriority w:val="19"/>
    <w:qFormat/>
    <w:rsid w:val="00A41215"/>
    <w:rPr>
      <w:i/>
      <w:iCs/>
      <w:color w:val="808080"/>
    </w:rPr>
  </w:style>
  <w:style w:type="paragraph" w:customStyle="1" w:styleId="Default">
    <w:name w:val="Default"/>
    <w:rsid w:val="002374A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512CF"/>
    <w:rPr>
      <w:rFonts w:ascii="微软雅黑" w:eastAsia="微软雅黑" w:hAnsi="微软雅黑"/>
      <w:b/>
      <w:bCs/>
      <w:kern w:val="44"/>
      <w:sz w:val="24"/>
      <w:szCs w:val="24"/>
    </w:rPr>
  </w:style>
  <w:style w:type="paragraph" w:styleId="a9">
    <w:name w:val="Title"/>
    <w:basedOn w:val="a"/>
    <w:next w:val="a"/>
    <w:link w:val="Char3"/>
    <w:qFormat/>
    <w:rsid w:val="003D2606"/>
    <w:pPr>
      <w:spacing w:before="240" w:after="60" w:line="360" w:lineRule="auto"/>
      <w:ind w:firstLineChars="200" w:firstLine="20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3">
    <w:name w:val="标题 Char"/>
    <w:basedOn w:val="a0"/>
    <w:link w:val="a9"/>
    <w:rsid w:val="003D260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3F3966"/>
    <w:rPr>
      <w:rFonts w:ascii="微软雅黑" w:eastAsia="微软雅黑" w:hAnsi="微软雅黑" w:cs="Times New Roman"/>
      <w:b/>
      <w:bCs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9D4CFB"/>
    <w:pPr>
      <w:spacing w:line="360" w:lineRule="auto"/>
    </w:pPr>
    <w:rPr>
      <w:rFonts w:eastAsia="微软雅黑"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D60EBD"/>
    <w:pPr>
      <w:tabs>
        <w:tab w:val="left" w:pos="840"/>
        <w:tab w:val="right" w:leader="dot" w:pos="8302"/>
      </w:tabs>
      <w:spacing w:line="360" w:lineRule="auto"/>
      <w:ind w:left="210"/>
    </w:pPr>
    <w:rPr>
      <w:rFonts w:ascii="微软雅黑" w:eastAsia="微软雅黑" w:hAnsi="微软雅黑"/>
      <w:iCs/>
      <w:noProof/>
      <w:szCs w:val="21"/>
    </w:rPr>
  </w:style>
  <w:style w:type="paragraph" w:styleId="30">
    <w:name w:val="toc 3"/>
    <w:basedOn w:val="a"/>
    <w:next w:val="a"/>
    <w:autoRedefine/>
    <w:uiPriority w:val="39"/>
    <w:unhideWhenUsed/>
    <w:qFormat/>
    <w:rsid w:val="00D60EBD"/>
    <w:pPr>
      <w:tabs>
        <w:tab w:val="left" w:pos="1260"/>
        <w:tab w:val="right" w:leader="dot" w:pos="8302"/>
      </w:tabs>
      <w:spacing w:line="360" w:lineRule="auto"/>
      <w:ind w:left="420"/>
    </w:pPr>
    <w:rPr>
      <w:rFonts w:ascii="微软雅黑" w:eastAsia="微软雅黑" w:hAnsi="微软雅黑"/>
      <w:noProof/>
      <w:szCs w:val="20"/>
    </w:rPr>
  </w:style>
  <w:style w:type="character" w:styleId="aa">
    <w:name w:val="Hyperlink"/>
    <w:basedOn w:val="a0"/>
    <w:uiPriority w:val="99"/>
    <w:unhideWhenUsed/>
    <w:rsid w:val="007F061E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CE291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2D2CBC"/>
    <w:pPr>
      <w:ind w:left="630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D07BB0"/>
  </w:style>
  <w:style w:type="character" w:styleId="ab">
    <w:name w:val="Placeholder Text"/>
    <w:basedOn w:val="a0"/>
    <w:uiPriority w:val="99"/>
    <w:semiHidden/>
    <w:rsid w:val="00DC7FBA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9069A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c">
    <w:name w:val="Table Grid"/>
    <w:basedOn w:val="a1"/>
    <w:uiPriority w:val="59"/>
    <w:rsid w:val="00861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Light Shading"/>
    <w:basedOn w:val="a1"/>
    <w:uiPriority w:val="60"/>
    <w:rsid w:val="0086181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6">
    <w:name w:val="Medium Shading 2 Accent 6"/>
    <w:basedOn w:val="a1"/>
    <w:uiPriority w:val="64"/>
    <w:rsid w:val="0086181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86181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6">
    <w:name w:val="Medium Grid 3 Accent 6"/>
    <w:basedOn w:val="a1"/>
    <w:uiPriority w:val="69"/>
    <w:rsid w:val="008618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2">
    <w:name w:val="Medium Shading 2 Accent 2"/>
    <w:basedOn w:val="a1"/>
    <w:uiPriority w:val="64"/>
    <w:rsid w:val="0086181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e">
    <w:name w:val="自定义表格"/>
    <w:basedOn w:val="2-6"/>
    <w:uiPriority w:val="99"/>
    <w:rsid w:val="00A53F5F"/>
    <w:tblPr>
      <w:tblStyleRowBandSize w:val="1"/>
      <w:tblStyleColBandSize w:val="1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自定义表格1"/>
    <w:basedOn w:val="ac"/>
    <w:uiPriority w:val="99"/>
    <w:rsid w:val="004F4128"/>
    <w:rPr>
      <w:rFonts w:eastAsia="微软雅黑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微软雅黑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FC000"/>
      </w:tcPr>
    </w:tblStylePr>
    <w:tblStylePr w:type="firstCol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FFC000"/>
      </w:tcPr>
    </w:tblStylePr>
  </w:style>
  <w:style w:type="paragraph" w:styleId="5">
    <w:name w:val="toc 5"/>
    <w:basedOn w:val="a"/>
    <w:next w:val="a"/>
    <w:autoRedefine/>
    <w:uiPriority w:val="39"/>
    <w:unhideWhenUsed/>
    <w:rsid w:val="000222E5"/>
    <w:pPr>
      <w:ind w:left="84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222E5"/>
    <w:pPr>
      <w:ind w:left="105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222E5"/>
    <w:pPr>
      <w:ind w:left="126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222E5"/>
    <w:pPr>
      <w:ind w:left="147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222E5"/>
    <w:pP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5638-FCEE-4A9C-B0A3-9092723D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5</Pages>
  <Words>238</Words>
  <Characters>1360</Characters>
  <Application>Microsoft Office Word</Application>
  <DocSecurity>0</DocSecurity>
  <Lines>11</Lines>
  <Paragraphs>3</Paragraphs>
  <ScaleCrop>false</ScaleCrop>
  <Company>gsc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-cheng.ou@goldpac.com</dc:creator>
  <cp:lastModifiedBy>jian-cheng.ou</cp:lastModifiedBy>
  <cp:revision>216</cp:revision>
  <cp:lastPrinted>2016-12-26T01:38:00Z</cp:lastPrinted>
  <dcterms:created xsi:type="dcterms:W3CDTF">2016-12-15T08:47:00Z</dcterms:created>
  <dcterms:modified xsi:type="dcterms:W3CDTF">2019-03-29T07:20:00Z</dcterms:modified>
</cp:coreProperties>
</file>